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79" w:rsidRPr="005C35A4" w:rsidRDefault="00056D79" w:rsidP="00123C02">
      <w:pPr>
        <w:framePr w:hSpace="180" w:wrap="around" w:hAnchor="margin" w:xAlign="right" w:y="-262"/>
        <w:tabs>
          <w:tab w:val="left" w:pos="6030"/>
        </w:tabs>
        <w:ind w:left="5812"/>
        <w:jc w:val="center"/>
        <w:rPr>
          <w:sz w:val="26"/>
          <w:szCs w:val="26"/>
        </w:rPr>
      </w:pPr>
      <w:r w:rsidRPr="005C35A4">
        <w:rPr>
          <w:rStyle w:val="ab"/>
          <w:b w:val="0"/>
          <w:color w:val="auto"/>
          <w:sz w:val="26"/>
          <w:szCs w:val="26"/>
        </w:rPr>
        <w:t>УТВЕРЖДЕНО</w:t>
      </w:r>
    </w:p>
    <w:p w:rsidR="00056D79" w:rsidRPr="005C35A4" w:rsidRDefault="00056D79" w:rsidP="00123C02">
      <w:pPr>
        <w:framePr w:hSpace="180" w:wrap="around" w:hAnchor="margin" w:xAlign="right" w:y="-262"/>
        <w:tabs>
          <w:tab w:val="left" w:pos="6030"/>
        </w:tabs>
        <w:ind w:left="5812"/>
        <w:jc w:val="center"/>
        <w:rPr>
          <w:rStyle w:val="ab"/>
          <w:b w:val="0"/>
          <w:color w:val="auto"/>
          <w:sz w:val="26"/>
          <w:szCs w:val="26"/>
        </w:rPr>
      </w:pPr>
      <w:r w:rsidRPr="005C35A4">
        <w:rPr>
          <w:sz w:val="26"/>
          <w:szCs w:val="26"/>
        </w:rPr>
        <w:t>Приложение № 1</w:t>
      </w:r>
    </w:p>
    <w:p w:rsidR="00056D79" w:rsidRPr="005C35A4" w:rsidRDefault="00056D79" w:rsidP="00123C02">
      <w:pPr>
        <w:framePr w:hSpace="180" w:wrap="around" w:hAnchor="margin" w:xAlign="right" w:y="-262"/>
        <w:ind w:left="5812"/>
        <w:jc w:val="center"/>
        <w:rPr>
          <w:rStyle w:val="ab"/>
          <w:b w:val="0"/>
          <w:color w:val="auto"/>
          <w:sz w:val="26"/>
          <w:szCs w:val="26"/>
        </w:rPr>
      </w:pPr>
      <w:r w:rsidRPr="005C35A4">
        <w:rPr>
          <w:rStyle w:val="ab"/>
          <w:b w:val="0"/>
          <w:color w:val="auto"/>
          <w:sz w:val="26"/>
          <w:szCs w:val="26"/>
        </w:rPr>
        <w:t xml:space="preserve">к </w:t>
      </w:r>
      <w:r w:rsidR="00BB772E">
        <w:rPr>
          <w:rStyle w:val="ab"/>
          <w:b w:val="0"/>
          <w:color w:val="auto"/>
          <w:sz w:val="26"/>
          <w:szCs w:val="26"/>
        </w:rPr>
        <w:t>распоряжению</w:t>
      </w:r>
      <w:r w:rsidRPr="005C35A4">
        <w:rPr>
          <w:rStyle w:val="ab"/>
          <w:b w:val="0"/>
          <w:color w:val="auto"/>
          <w:sz w:val="26"/>
          <w:szCs w:val="26"/>
        </w:rPr>
        <w:t xml:space="preserve"> Администрации района</w:t>
      </w:r>
    </w:p>
    <w:p w:rsidR="00EB3299" w:rsidRPr="005C35A4" w:rsidRDefault="00056D79" w:rsidP="00123C02">
      <w:pPr>
        <w:pStyle w:val="a4"/>
        <w:ind w:left="5812"/>
        <w:rPr>
          <w:b/>
          <w:sz w:val="26"/>
          <w:szCs w:val="26"/>
        </w:rPr>
      </w:pPr>
      <w:r w:rsidRPr="005C35A4">
        <w:rPr>
          <w:rStyle w:val="ab"/>
          <w:b w:val="0"/>
          <w:color w:val="auto"/>
          <w:sz w:val="26"/>
          <w:szCs w:val="26"/>
        </w:rPr>
        <w:t>от</w:t>
      </w:r>
      <w:r w:rsidR="00391117">
        <w:rPr>
          <w:rStyle w:val="ab"/>
          <w:b w:val="0"/>
          <w:color w:val="auto"/>
          <w:sz w:val="26"/>
          <w:szCs w:val="26"/>
        </w:rPr>
        <w:t xml:space="preserve"> </w:t>
      </w:r>
      <w:r w:rsidR="00AF480B">
        <w:rPr>
          <w:rStyle w:val="ab"/>
          <w:b w:val="0"/>
          <w:color w:val="auto"/>
          <w:sz w:val="26"/>
          <w:szCs w:val="26"/>
        </w:rPr>
        <w:t>_______</w:t>
      </w:r>
      <w:r w:rsidR="00391117">
        <w:rPr>
          <w:rStyle w:val="ab"/>
          <w:b w:val="0"/>
          <w:color w:val="auto"/>
          <w:sz w:val="26"/>
          <w:szCs w:val="26"/>
        </w:rPr>
        <w:t>.</w:t>
      </w:r>
      <w:r w:rsidRPr="005C35A4">
        <w:rPr>
          <w:rStyle w:val="ab"/>
          <w:b w:val="0"/>
          <w:color w:val="auto"/>
          <w:sz w:val="26"/>
          <w:szCs w:val="26"/>
        </w:rPr>
        <w:t>20</w:t>
      </w:r>
      <w:r w:rsidR="00B56E54">
        <w:rPr>
          <w:rStyle w:val="ab"/>
          <w:b w:val="0"/>
          <w:color w:val="auto"/>
          <w:sz w:val="26"/>
          <w:szCs w:val="26"/>
        </w:rPr>
        <w:t>20</w:t>
      </w:r>
      <w:r w:rsidRPr="005C35A4">
        <w:rPr>
          <w:rStyle w:val="ab"/>
          <w:b w:val="0"/>
          <w:color w:val="auto"/>
          <w:sz w:val="26"/>
          <w:szCs w:val="26"/>
        </w:rPr>
        <w:t xml:space="preserve"> №</w:t>
      </w:r>
      <w:r w:rsidR="00391117">
        <w:rPr>
          <w:rStyle w:val="ab"/>
          <w:b w:val="0"/>
          <w:color w:val="auto"/>
          <w:sz w:val="26"/>
          <w:szCs w:val="26"/>
        </w:rPr>
        <w:t xml:space="preserve"> </w:t>
      </w:r>
      <w:proofErr w:type="spellStart"/>
      <w:r w:rsidR="00AF480B">
        <w:rPr>
          <w:rStyle w:val="ab"/>
          <w:b w:val="0"/>
          <w:color w:val="auto"/>
          <w:sz w:val="26"/>
          <w:szCs w:val="26"/>
        </w:rPr>
        <w:t>____</w:t>
      </w:r>
      <w:r w:rsidR="00BB772E">
        <w:rPr>
          <w:rStyle w:val="ab"/>
          <w:b w:val="0"/>
          <w:color w:val="auto"/>
          <w:sz w:val="26"/>
          <w:szCs w:val="26"/>
        </w:rPr>
        <w:t>-р</w:t>
      </w:r>
      <w:proofErr w:type="spellEnd"/>
    </w:p>
    <w:p w:rsidR="00056D79" w:rsidRPr="005C35A4" w:rsidRDefault="00056D79" w:rsidP="00EB3299">
      <w:pPr>
        <w:pStyle w:val="a4"/>
        <w:rPr>
          <w:b/>
          <w:sz w:val="26"/>
          <w:szCs w:val="26"/>
        </w:rPr>
      </w:pPr>
    </w:p>
    <w:p w:rsidR="00EB3299" w:rsidRPr="005C35A4" w:rsidRDefault="009B1987" w:rsidP="00EB3299">
      <w:pPr>
        <w:pStyle w:val="a4"/>
        <w:rPr>
          <w:sz w:val="26"/>
          <w:szCs w:val="26"/>
        </w:rPr>
      </w:pPr>
      <w:r w:rsidRPr="005C35A4">
        <w:rPr>
          <w:b/>
          <w:sz w:val="26"/>
          <w:szCs w:val="26"/>
        </w:rPr>
        <w:t xml:space="preserve">И </w:t>
      </w:r>
      <w:proofErr w:type="gramStart"/>
      <w:r w:rsidRPr="005C35A4">
        <w:rPr>
          <w:b/>
          <w:sz w:val="26"/>
          <w:szCs w:val="26"/>
        </w:rPr>
        <w:t>З</w:t>
      </w:r>
      <w:proofErr w:type="gramEnd"/>
      <w:r w:rsidRPr="005C35A4">
        <w:rPr>
          <w:b/>
          <w:sz w:val="26"/>
          <w:szCs w:val="26"/>
        </w:rPr>
        <w:t xml:space="preserve"> В Е Щ Е Н И Е</w:t>
      </w:r>
      <w:r w:rsidR="00D04885" w:rsidRPr="005C35A4">
        <w:rPr>
          <w:b/>
          <w:sz w:val="26"/>
          <w:szCs w:val="26"/>
        </w:rPr>
        <w:t xml:space="preserve"> </w:t>
      </w:r>
      <w:r w:rsidR="000C63C3">
        <w:rPr>
          <w:sz w:val="26"/>
          <w:szCs w:val="26"/>
        </w:rPr>
        <w:t>№ 2020-1</w:t>
      </w:r>
    </w:p>
    <w:p w:rsidR="008B6006" w:rsidRPr="005C35A4" w:rsidRDefault="000A3EC0" w:rsidP="00A763D3">
      <w:pPr>
        <w:pStyle w:val="a4"/>
        <w:rPr>
          <w:sz w:val="26"/>
          <w:szCs w:val="26"/>
        </w:rPr>
      </w:pPr>
      <w:r w:rsidRPr="005C35A4">
        <w:rPr>
          <w:sz w:val="26"/>
          <w:szCs w:val="26"/>
        </w:rPr>
        <w:t>о проведе</w:t>
      </w:r>
      <w:r w:rsidR="00F71726" w:rsidRPr="005C35A4">
        <w:rPr>
          <w:sz w:val="26"/>
          <w:szCs w:val="26"/>
        </w:rPr>
        <w:t xml:space="preserve">нии открытого конкурса </w:t>
      </w:r>
      <w:r w:rsidR="00AF6F0A" w:rsidRPr="005C35A4">
        <w:rPr>
          <w:sz w:val="26"/>
          <w:szCs w:val="26"/>
        </w:rPr>
        <w:t>на право</w:t>
      </w:r>
      <w:r w:rsidR="00A763D3" w:rsidRPr="005C35A4">
        <w:rPr>
          <w:sz w:val="26"/>
          <w:szCs w:val="26"/>
        </w:rPr>
        <w:t xml:space="preserve"> </w:t>
      </w:r>
      <w:r w:rsidR="004B5C6D" w:rsidRPr="005C35A4">
        <w:rPr>
          <w:sz w:val="26"/>
          <w:szCs w:val="26"/>
        </w:rPr>
        <w:t xml:space="preserve">заключения договора управления многоквартирным домом, расположенным по адресу: Алтайский край. Топчихинский район, </w:t>
      </w:r>
      <w:proofErr w:type="gramStart"/>
      <w:r w:rsidR="004B5C6D" w:rsidRPr="005C35A4">
        <w:rPr>
          <w:sz w:val="26"/>
          <w:szCs w:val="26"/>
        </w:rPr>
        <w:t>с</w:t>
      </w:r>
      <w:proofErr w:type="gramEnd"/>
      <w:r w:rsidR="004B5C6D" w:rsidRPr="005C35A4">
        <w:rPr>
          <w:sz w:val="26"/>
          <w:szCs w:val="26"/>
        </w:rPr>
        <w:t xml:space="preserve">. </w:t>
      </w:r>
      <w:proofErr w:type="gramStart"/>
      <w:r w:rsidR="004B5C6D" w:rsidRPr="005C35A4">
        <w:rPr>
          <w:sz w:val="26"/>
          <w:szCs w:val="26"/>
        </w:rPr>
        <w:t>Топчиха</w:t>
      </w:r>
      <w:proofErr w:type="gramEnd"/>
      <w:r w:rsidR="004B5C6D" w:rsidRPr="005C35A4">
        <w:rPr>
          <w:sz w:val="26"/>
          <w:szCs w:val="26"/>
        </w:rPr>
        <w:t>, ул. Мамонтова, 2а</w:t>
      </w:r>
      <w:r w:rsidR="00AF480B">
        <w:rPr>
          <w:sz w:val="26"/>
          <w:szCs w:val="26"/>
        </w:rPr>
        <w:t>, ул. Правды, 6-1</w:t>
      </w:r>
    </w:p>
    <w:p w:rsidR="004544E0" w:rsidRPr="005C35A4" w:rsidRDefault="004544E0" w:rsidP="00344FE7">
      <w:pPr>
        <w:ind w:firstLine="720"/>
        <w:jc w:val="both"/>
        <w:rPr>
          <w:b/>
          <w:sz w:val="26"/>
          <w:szCs w:val="26"/>
        </w:rPr>
      </w:pPr>
      <w:r w:rsidRPr="005C35A4">
        <w:rPr>
          <w:b/>
          <w:sz w:val="26"/>
          <w:szCs w:val="26"/>
        </w:rPr>
        <w:t xml:space="preserve">Основания проведения конкурса и нормативные правовые акты, на основании которых проводится конкурс: </w:t>
      </w:r>
    </w:p>
    <w:p w:rsidR="004544E0" w:rsidRPr="005C35A4" w:rsidRDefault="004544E0" w:rsidP="00344FE7">
      <w:pPr>
        <w:ind w:firstLine="720"/>
        <w:jc w:val="both"/>
        <w:rPr>
          <w:sz w:val="26"/>
          <w:szCs w:val="26"/>
        </w:rPr>
      </w:pPr>
      <w:proofErr w:type="gramStart"/>
      <w:r w:rsidRPr="005C35A4">
        <w:rPr>
          <w:sz w:val="26"/>
          <w:szCs w:val="26"/>
        </w:rPr>
        <w:t xml:space="preserve">Настоящая Конкурсная документация открытого конкурса по отбору управляющей организации для управления многоквартирным домом разработана в соответствии с Жилищным кодексом Российской Федерации, </w:t>
      </w:r>
      <w:r w:rsidRPr="005C35A4">
        <w:rPr>
          <w:rStyle w:val="FontStyle20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5C35A4">
        <w:rPr>
          <w:sz w:val="26"/>
          <w:szCs w:val="26"/>
        </w:rPr>
        <w:t>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</w:t>
      </w:r>
      <w:r w:rsidR="002C23AF" w:rsidRPr="005C35A4">
        <w:rPr>
          <w:sz w:val="26"/>
          <w:szCs w:val="26"/>
        </w:rPr>
        <w:t>.</w:t>
      </w:r>
      <w:proofErr w:type="gramEnd"/>
    </w:p>
    <w:p w:rsidR="002C23AF" w:rsidRPr="005C35A4" w:rsidRDefault="002C23AF" w:rsidP="002C23AF">
      <w:pPr>
        <w:ind w:firstLine="720"/>
        <w:jc w:val="both"/>
        <w:rPr>
          <w:sz w:val="26"/>
          <w:szCs w:val="26"/>
        </w:rPr>
      </w:pPr>
      <w:r w:rsidRPr="005C35A4">
        <w:rPr>
          <w:b/>
          <w:sz w:val="26"/>
          <w:szCs w:val="26"/>
        </w:rPr>
        <w:t xml:space="preserve">Предмет открытого конкурса: </w:t>
      </w:r>
      <w:r w:rsidRPr="005C35A4">
        <w:rPr>
          <w:sz w:val="26"/>
          <w:szCs w:val="26"/>
        </w:rPr>
        <w:t>право заключения договора управления многоквартирным</w:t>
      </w:r>
      <w:r w:rsidR="00AF480B">
        <w:rPr>
          <w:sz w:val="26"/>
          <w:szCs w:val="26"/>
        </w:rPr>
        <w:t>и дома</w:t>
      </w:r>
      <w:r w:rsidRPr="005C35A4">
        <w:rPr>
          <w:sz w:val="26"/>
          <w:szCs w:val="26"/>
        </w:rPr>
        <w:t>м</w:t>
      </w:r>
      <w:r w:rsidR="00AF480B">
        <w:rPr>
          <w:sz w:val="26"/>
          <w:szCs w:val="26"/>
        </w:rPr>
        <w:t>и</w:t>
      </w:r>
      <w:r w:rsidRPr="005C35A4">
        <w:rPr>
          <w:sz w:val="26"/>
          <w:szCs w:val="26"/>
        </w:rPr>
        <w:t>, расположенным</w:t>
      </w:r>
      <w:r w:rsidR="00AF480B">
        <w:rPr>
          <w:sz w:val="26"/>
          <w:szCs w:val="26"/>
        </w:rPr>
        <w:t>и</w:t>
      </w:r>
      <w:r w:rsidRPr="005C35A4">
        <w:rPr>
          <w:sz w:val="26"/>
          <w:szCs w:val="26"/>
        </w:rPr>
        <w:t xml:space="preserve"> по адресу: Алтайский край, Топчихинский район</w:t>
      </w:r>
      <w:r w:rsidR="00AF480B">
        <w:rPr>
          <w:sz w:val="26"/>
          <w:szCs w:val="26"/>
        </w:rPr>
        <w:t xml:space="preserve">, </w:t>
      </w:r>
      <w:proofErr w:type="gramStart"/>
      <w:r w:rsidR="00AF480B">
        <w:rPr>
          <w:sz w:val="26"/>
          <w:szCs w:val="26"/>
        </w:rPr>
        <w:t>с</w:t>
      </w:r>
      <w:proofErr w:type="gramEnd"/>
      <w:r w:rsidR="00AF480B">
        <w:rPr>
          <w:sz w:val="26"/>
          <w:szCs w:val="26"/>
        </w:rPr>
        <w:t xml:space="preserve">. </w:t>
      </w:r>
      <w:proofErr w:type="gramStart"/>
      <w:r w:rsidR="00AF480B">
        <w:rPr>
          <w:sz w:val="26"/>
          <w:szCs w:val="26"/>
        </w:rPr>
        <w:t>Т</w:t>
      </w:r>
      <w:r w:rsidR="003B4C65">
        <w:rPr>
          <w:sz w:val="26"/>
          <w:szCs w:val="26"/>
        </w:rPr>
        <w:t>опчиха</w:t>
      </w:r>
      <w:proofErr w:type="gramEnd"/>
      <w:r w:rsidR="003B4C65">
        <w:rPr>
          <w:sz w:val="26"/>
          <w:szCs w:val="26"/>
        </w:rPr>
        <w:t>, ул. Мамонтова, 2а, ул. П</w:t>
      </w:r>
      <w:r w:rsidR="00AF480B">
        <w:rPr>
          <w:sz w:val="26"/>
          <w:szCs w:val="26"/>
        </w:rPr>
        <w:t>равды, 6-1.</w:t>
      </w:r>
    </w:p>
    <w:p w:rsidR="000F4D70" w:rsidRPr="005C35A4" w:rsidRDefault="001E6BD9" w:rsidP="00344FE7">
      <w:pPr>
        <w:ind w:firstLine="720"/>
        <w:jc w:val="both"/>
        <w:rPr>
          <w:bCs/>
          <w:sz w:val="26"/>
          <w:szCs w:val="26"/>
        </w:rPr>
      </w:pPr>
      <w:r w:rsidRPr="005C35A4">
        <w:rPr>
          <w:b/>
          <w:sz w:val="26"/>
          <w:szCs w:val="26"/>
        </w:rPr>
        <w:t>Организатор конкурса</w:t>
      </w:r>
      <w:r w:rsidR="000A3EC0" w:rsidRPr="005C35A4">
        <w:rPr>
          <w:sz w:val="26"/>
          <w:szCs w:val="26"/>
        </w:rPr>
        <w:t xml:space="preserve"> –</w:t>
      </w:r>
      <w:r w:rsidR="000F4D70" w:rsidRPr="005C35A4">
        <w:rPr>
          <w:bCs/>
          <w:sz w:val="26"/>
          <w:szCs w:val="26"/>
        </w:rPr>
        <w:t xml:space="preserve"> </w:t>
      </w:r>
      <w:r w:rsidR="004B5C6D" w:rsidRPr="005C35A4">
        <w:rPr>
          <w:bCs/>
          <w:sz w:val="26"/>
          <w:szCs w:val="26"/>
        </w:rPr>
        <w:t>Администрация Топчихинского района.</w:t>
      </w:r>
      <w:r w:rsidR="000F4D70" w:rsidRPr="005C35A4">
        <w:rPr>
          <w:bCs/>
          <w:sz w:val="26"/>
          <w:szCs w:val="26"/>
        </w:rPr>
        <w:t xml:space="preserve"> </w:t>
      </w:r>
    </w:p>
    <w:p w:rsidR="000F4D70" w:rsidRPr="005C35A4" w:rsidRDefault="007730AE" w:rsidP="00344FE7">
      <w:pPr>
        <w:ind w:firstLine="720"/>
        <w:jc w:val="both"/>
        <w:rPr>
          <w:bCs/>
          <w:sz w:val="26"/>
          <w:szCs w:val="26"/>
        </w:rPr>
      </w:pPr>
      <w:r w:rsidRPr="005C35A4">
        <w:rPr>
          <w:b/>
          <w:sz w:val="26"/>
          <w:szCs w:val="26"/>
        </w:rPr>
        <w:t>Адрес местонахождения:</w:t>
      </w:r>
      <w:r w:rsidRPr="005C35A4">
        <w:rPr>
          <w:sz w:val="26"/>
          <w:szCs w:val="26"/>
        </w:rPr>
        <w:t xml:space="preserve"> </w:t>
      </w:r>
      <w:r w:rsidR="000F4D70" w:rsidRPr="005C35A4">
        <w:rPr>
          <w:bCs/>
          <w:sz w:val="26"/>
          <w:szCs w:val="26"/>
        </w:rPr>
        <w:t>Алтайский край, Топчихинский район, село Топчиха, улица Куйбышева, 18.</w:t>
      </w:r>
    </w:p>
    <w:p w:rsidR="000F4D70" w:rsidRPr="005C35A4" w:rsidRDefault="007048E4" w:rsidP="00344FE7">
      <w:pPr>
        <w:ind w:firstLine="720"/>
        <w:jc w:val="both"/>
        <w:rPr>
          <w:bCs/>
          <w:sz w:val="26"/>
          <w:szCs w:val="26"/>
        </w:rPr>
      </w:pPr>
      <w:r w:rsidRPr="005C35A4">
        <w:rPr>
          <w:b/>
          <w:sz w:val="26"/>
          <w:szCs w:val="26"/>
        </w:rPr>
        <w:t>Почтовый адрес</w:t>
      </w:r>
      <w:r w:rsidR="00E219F5" w:rsidRPr="005C35A4">
        <w:rPr>
          <w:b/>
          <w:sz w:val="26"/>
          <w:szCs w:val="26"/>
        </w:rPr>
        <w:t>:</w:t>
      </w:r>
      <w:r w:rsidR="000F4D70" w:rsidRPr="005C35A4">
        <w:rPr>
          <w:bCs/>
          <w:sz w:val="26"/>
          <w:szCs w:val="26"/>
        </w:rPr>
        <w:t xml:space="preserve"> 659070, Алтайский край, Топчихинский район, село Топчиха, улица Куйбышева, 18.</w:t>
      </w:r>
    </w:p>
    <w:p w:rsidR="0062724C" w:rsidRPr="005C35A4" w:rsidRDefault="004924EA" w:rsidP="00344FE7">
      <w:pPr>
        <w:ind w:firstLine="720"/>
        <w:jc w:val="both"/>
        <w:rPr>
          <w:sz w:val="26"/>
          <w:szCs w:val="26"/>
        </w:rPr>
      </w:pPr>
      <w:r w:rsidRPr="005C35A4">
        <w:rPr>
          <w:b/>
          <w:sz w:val="26"/>
          <w:szCs w:val="26"/>
        </w:rPr>
        <w:t>Адрес электронной почты:</w:t>
      </w:r>
      <w:r w:rsidR="000F4D70" w:rsidRPr="005C35A4">
        <w:rPr>
          <w:sz w:val="26"/>
          <w:szCs w:val="26"/>
        </w:rPr>
        <w:t xml:space="preserve"> </w:t>
      </w:r>
      <w:proofErr w:type="spellStart"/>
      <w:r w:rsidR="004B5C6D" w:rsidRPr="005C35A4">
        <w:rPr>
          <w:sz w:val="26"/>
          <w:szCs w:val="26"/>
          <w:lang w:val="en-US"/>
        </w:rPr>
        <w:t>gkh</w:t>
      </w:r>
      <w:proofErr w:type="spellEnd"/>
      <w:r w:rsidR="004B5C6D" w:rsidRPr="005C35A4">
        <w:rPr>
          <w:sz w:val="26"/>
          <w:szCs w:val="26"/>
        </w:rPr>
        <w:t>1932@</w:t>
      </w:r>
      <w:proofErr w:type="spellStart"/>
      <w:r w:rsidR="004B5C6D" w:rsidRPr="005C35A4">
        <w:rPr>
          <w:sz w:val="26"/>
          <w:szCs w:val="26"/>
          <w:lang w:val="en-US"/>
        </w:rPr>
        <w:t>yandex</w:t>
      </w:r>
      <w:proofErr w:type="spellEnd"/>
      <w:r w:rsidR="004B5C6D" w:rsidRPr="005C35A4">
        <w:rPr>
          <w:sz w:val="26"/>
          <w:szCs w:val="26"/>
        </w:rPr>
        <w:t>.</w:t>
      </w:r>
      <w:proofErr w:type="spellStart"/>
      <w:r w:rsidR="004B5C6D" w:rsidRPr="005C35A4">
        <w:rPr>
          <w:sz w:val="26"/>
          <w:szCs w:val="26"/>
          <w:lang w:val="en-US"/>
        </w:rPr>
        <w:t>ru</w:t>
      </w:r>
      <w:proofErr w:type="spellEnd"/>
    </w:p>
    <w:p w:rsidR="000F4D70" w:rsidRPr="005C35A4" w:rsidRDefault="004924EA" w:rsidP="00344FE7">
      <w:pPr>
        <w:ind w:firstLine="720"/>
        <w:jc w:val="both"/>
        <w:rPr>
          <w:sz w:val="26"/>
          <w:szCs w:val="26"/>
        </w:rPr>
      </w:pPr>
      <w:r w:rsidRPr="005C35A4">
        <w:rPr>
          <w:b/>
          <w:sz w:val="26"/>
          <w:szCs w:val="26"/>
        </w:rPr>
        <w:t>Номер к</w:t>
      </w:r>
      <w:r w:rsidR="00B2001A" w:rsidRPr="005C35A4">
        <w:rPr>
          <w:b/>
          <w:sz w:val="26"/>
          <w:szCs w:val="26"/>
        </w:rPr>
        <w:t>онтактно</w:t>
      </w:r>
      <w:r w:rsidRPr="005C35A4">
        <w:rPr>
          <w:b/>
          <w:sz w:val="26"/>
          <w:szCs w:val="26"/>
        </w:rPr>
        <w:t>го телефона</w:t>
      </w:r>
      <w:r w:rsidR="0062724C" w:rsidRPr="005C35A4">
        <w:rPr>
          <w:b/>
          <w:sz w:val="26"/>
          <w:szCs w:val="26"/>
        </w:rPr>
        <w:t>:</w:t>
      </w:r>
      <w:r w:rsidR="000F4D70" w:rsidRPr="005C35A4">
        <w:rPr>
          <w:sz w:val="26"/>
          <w:szCs w:val="26"/>
        </w:rPr>
        <w:t xml:space="preserve"> 8(385-52) 2-</w:t>
      </w:r>
      <w:r w:rsidR="00291695" w:rsidRPr="005C35A4">
        <w:rPr>
          <w:sz w:val="26"/>
          <w:szCs w:val="26"/>
        </w:rPr>
        <w:t>10-17</w:t>
      </w:r>
      <w:r w:rsidR="000F4D70" w:rsidRPr="005C35A4">
        <w:rPr>
          <w:sz w:val="26"/>
          <w:szCs w:val="26"/>
        </w:rPr>
        <w:t>, 2-2</w:t>
      </w:r>
      <w:r w:rsidR="00B947D4" w:rsidRPr="005C35A4">
        <w:rPr>
          <w:sz w:val="26"/>
          <w:szCs w:val="26"/>
        </w:rPr>
        <w:t>5</w:t>
      </w:r>
      <w:r w:rsidR="000F4D70" w:rsidRPr="005C35A4">
        <w:rPr>
          <w:sz w:val="26"/>
          <w:szCs w:val="26"/>
        </w:rPr>
        <w:t>-36</w:t>
      </w:r>
    </w:p>
    <w:p w:rsidR="000F4D70" w:rsidRPr="005C35A4" w:rsidRDefault="000F4D70" w:rsidP="00344FE7">
      <w:pPr>
        <w:ind w:firstLine="720"/>
        <w:jc w:val="both"/>
        <w:rPr>
          <w:sz w:val="26"/>
          <w:szCs w:val="26"/>
        </w:rPr>
      </w:pPr>
      <w:r w:rsidRPr="005C35A4">
        <w:rPr>
          <w:b/>
          <w:sz w:val="26"/>
          <w:szCs w:val="26"/>
        </w:rPr>
        <w:t xml:space="preserve">Контактные лица: </w:t>
      </w:r>
      <w:proofErr w:type="spellStart"/>
      <w:r w:rsidR="00291695" w:rsidRPr="005C35A4">
        <w:rPr>
          <w:sz w:val="26"/>
          <w:szCs w:val="26"/>
        </w:rPr>
        <w:t>Исупов</w:t>
      </w:r>
      <w:proofErr w:type="spellEnd"/>
      <w:r w:rsidR="00291695" w:rsidRPr="005C35A4">
        <w:rPr>
          <w:sz w:val="26"/>
          <w:szCs w:val="26"/>
        </w:rPr>
        <w:t xml:space="preserve"> Максим Сергеевич, Янковская Татьяна Владимировна,</w:t>
      </w:r>
      <w:r w:rsidRPr="005C35A4">
        <w:rPr>
          <w:sz w:val="26"/>
          <w:szCs w:val="26"/>
        </w:rPr>
        <w:t xml:space="preserve"> Путилина Анастасия </w:t>
      </w:r>
      <w:r w:rsidR="00B947D4" w:rsidRPr="005C35A4">
        <w:rPr>
          <w:sz w:val="26"/>
          <w:szCs w:val="26"/>
        </w:rPr>
        <w:t>Александровна</w:t>
      </w:r>
      <w:r w:rsidR="004544E0" w:rsidRPr="005C35A4">
        <w:rPr>
          <w:sz w:val="26"/>
          <w:szCs w:val="26"/>
        </w:rPr>
        <w:t>.</w:t>
      </w:r>
    </w:p>
    <w:p w:rsidR="004544E0" w:rsidRPr="005C35A4" w:rsidRDefault="004544E0" w:rsidP="00344FE7">
      <w:pPr>
        <w:ind w:firstLine="720"/>
        <w:jc w:val="both"/>
        <w:rPr>
          <w:b/>
          <w:sz w:val="26"/>
          <w:szCs w:val="26"/>
        </w:rPr>
      </w:pPr>
      <w:r w:rsidRPr="005C35A4">
        <w:rPr>
          <w:b/>
          <w:sz w:val="26"/>
          <w:szCs w:val="26"/>
        </w:rPr>
        <w:t>Характеристика объекта конкурса:</w:t>
      </w:r>
    </w:p>
    <w:p w:rsidR="004544E0" w:rsidRPr="00AF480B" w:rsidRDefault="004544E0" w:rsidP="00AF480B">
      <w:pPr>
        <w:pStyle w:val="ac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F480B">
        <w:rPr>
          <w:sz w:val="26"/>
          <w:szCs w:val="26"/>
        </w:rPr>
        <w:t xml:space="preserve">Адрес многоквартирного дома: Алтайский край, Топчихинский район, </w:t>
      </w:r>
      <w:r w:rsidR="00990385" w:rsidRPr="00AF480B">
        <w:rPr>
          <w:sz w:val="26"/>
          <w:szCs w:val="26"/>
        </w:rPr>
        <w:br/>
      </w:r>
      <w:proofErr w:type="gramStart"/>
      <w:r w:rsidRPr="00AF480B">
        <w:rPr>
          <w:sz w:val="26"/>
          <w:szCs w:val="26"/>
        </w:rPr>
        <w:t>с</w:t>
      </w:r>
      <w:proofErr w:type="gramEnd"/>
      <w:r w:rsidRPr="00AF480B">
        <w:rPr>
          <w:sz w:val="26"/>
          <w:szCs w:val="26"/>
        </w:rPr>
        <w:t xml:space="preserve">. </w:t>
      </w:r>
      <w:proofErr w:type="gramStart"/>
      <w:r w:rsidRPr="00AF480B">
        <w:rPr>
          <w:sz w:val="26"/>
          <w:szCs w:val="26"/>
        </w:rPr>
        <w:t>Топчиха</w:t>
      </w:r>
      <w:proofErr w:type="gramEnd"/>
      <w:r w:rsidRPr="00AF480B">
        <w:rPr>
          <w:sz w:val="26"/>
          <w:szCs w:val="26"/>
        </w:rPr>
        <w:t>, ул. Мамонтова, 2а.</w:t>
      </w:r>
    </w:p>
    <w:p w:rsidR="004544E0" w:rsidRPr="005C35A4" w:rsidRDefault="004544E0" w:rsidP="00344FE7">
      <w:pPr>
        <w:ind w:firstLine="709"/>
        <w:jc w:val="both"/>
        <w:rPr>
          <w:sz w:val="26"/>
          <w:szCs w:val="26"/>
        </w:rPr>
      </w:pPr>
      <w:r w:rsidRPr="005C35A4">
        <w:rPr>
          <w:sz w:val="26"/>
          <w:szCs w:val="26"/>
        </w:rPr>
        <w:t>Год постройки: 2017.</w:t>
      </w:r>
    </w:p>
    <w:p w:rsidR="004544E0" w:rsidRPr="005C35A4" w:rsidRDefault="004544E0" w:rsidP="00344FE7">
      <w:pPr>
        <w:ind w:firstLine="709"/>
        <w:jc w:val="both"/>
        <w:rPr>
          <w:sz w:val="26"/>
          <w:szCs w:val="26"/>
        </w:rPr>
      </w:pPr>
      <w:r w:rsidRPr="005C35A4">
        <w:rPr>
          <w:sz w:val="26"/>
          <w:szCs w:val="26"/>
        </w:rPr>
        <w:t>Число этажей: 3.</w:t>
      </w:r>
    </w:p>
    <w:p w:rsidR="004544E0" w:rsidRPr="005C35A4" w:rsidRDefault="004544E0" w:rsidP="00344FE7">
      <w:pPr>
        <w:ind w:firstLine="709"/>
        <w:jc w:val="both"/>
        <w:rPr>
          <w:sz w:val="26"/>
          <w:szCs w:val="26"/>
        </w:rPr>
      </w:pPr>
      <w:r w:rsidRPr="005C35A4">
        <w:rPr>
          <w:sz w:val="26"/>
          <w:szCs w:val="26"/>
        </w:rPr>
        <w:t>Количество квартир: 34.</w:t>
      </w:r>
    </w:p>
    <w:p w:rsidR="004544E0" w:rsidRPr="005C35A4" w:rsidRDefault="004544E0" w:rsidP="00344FE7">
      <w:pPr>
        <w:ind w:firstLine="709"/>
        <w:jc w:val="both"/>
        <w:rPr>
          <w:sz w:val="26"/>
          <w:szCs w:val="26"/>
        </w:rPr>
      </w:pPr>
      <w:r w:rsidRPr="005C35A4">
        <w:rPr>
          <w:sz w:val="26"/>
          <w:szCs w:val="26"/>
        </w:rPr>
        <w:t>Площадь жилых помещений (общая площадь квартир): 1124,4  кв. м.</w:t>
      </w:r>
    </w:p>
    <w:p w:rsidR="004544E0" w:rsidRPr="005C35A4" w:rsidRDefault="004544E0" w:rsidP="00344FE7">
      <w:pPr>
        <w:tabs>
          <w:tab w:val="center" w:pos="2835"/>
          <w:tab w:val="left" w:pos="4678"/>
        </w:tabs>
        <w:ind w:firstLine="709"/>
        <w:jc w:val="both"/>
        <w:rPr>
          <w:sz w:val="26"/>
          <w:szCs w:val="26"/>
        </w:rPr>
      </w:pPr>
      <w:r w:rsidRPr="005C35A4">
        <w:rPr>
          <w:sz w:val="26"/>
          <w:szCs w:val="26"/>
        </w:rPr>
        <w:t>Площадь нежилых помещений (общая площадь нежилых помещений, не входящих в состав общего имущества в многоквартирном доме): 159,2 кв</w:t>
      </w:r>
      <w:proofErr w:type="gramStart"/>
      <w:r w:rsidRPr="005C35A4">
        <w:rPr>
          <w:sz w:val="26"/>
          <w:szCs w:val="26"/>
        </w:rPr>
        <w:t>.м</w:t>
      </w:r>
      <w:proofErr w:type="gramEnd"/>
    </w:p>
    <w:p w:rsidR="004544E0" w:rsidRPr="005C35A4" w:rsidRDefault="004544E0" w:rsidP="00344FE7">
      <w:pPr>
        <w:ind w:firstLine="709"/>
        <w:jc w:val="both"/>
        <w:rPr>
          <w:sz w:val="26"/>
          <w:szCs w:val="26"/>
        </w:rPr>
      </w:pPr>
      <w:r w:rsidRPr="005C35A4">
        <w:rPr>
          <w:sz w:val="26"/>
          <w:szCs w:val="26"/>
        </w:rPr>
        <w:t>Виды благоустройства: холодное водоснабжение, центральное отопление электроснабжение.</w:t>
      </w:r>
    </w:p>
    <w:p w:rsidR="004544E0" w:rsidRPr="005C35A4" w:rsidRDefault="004544E0" w:rsidP="00344FE7">
      <w:pPr>
        <w:ind w:firstLine="709"/>
        <w:jc w:val="both"/>
        <w:rPr>
          <w:sz w:val="26"/>
          <w:szCs w:val="26"/>
        </w:rPr>
      </w:pPr>
      <w:r w:rsidRPr="005C35A4">
        <w:rPr>
          <w:sz w:val="26"/>
          <w:szCs w:val="26"/>
        </w:rPr>
        <w:t>Площадь земельного участка, входящего в состав общего имущества собственников помещений в многоквартирном доме: 1923,0 кв.м</w:t>
      </w:r>
      <w:r w:rsidR="005B1E8F" w:rsidRPr="005C35A4">
        <w:rPr>
          <w:sz w:val="26"/>
          <w:szCs w:val="26"/>
        </w:rPr>
        <w:t>.</w:t>
      </w:r>
    </w:p>
    <w:p w:rsidR="005B1E8F" w:rsidRDefault="005B1E8F" w:rsidP="00344FE7">
      <w:pPr>
        <w:ind w:firstLine="709"/>
        <w:jc w:val="both"/>
        <w:rPr>
          <w:sz w:val="26"/>
          <w:szCs w:val="26"/>
          <w:u w:val="single"/>
        </w:rPr>
      </w:pPr>
      <w:r w:rsidRPr="005C35A4">
        <w:rPr>
          <w:sz w:val="26"/>
          <w:szCs w:val="26"/>
        </w:rPr>
        <w:t xml:space="preserve">Кадастровый номер земельного участка (при его наличии): </w:t>
      </w:r>
      <w:r w:rsidRPr="005C35A4">
        <w:rPr>
          <w:bCs/>
          <w:color w:val="343434"/>
          <w:sz w:val="26"/>
          <w:szCs w:val="26"/>
          <w:u w:val="single"/>
          <w:shd w:val="clear" w:color="auto" w:fill="FFFFFF"/>
        </w:rPr>
        <w:t>22:49:020108:296</w:t>
      </w:r>
      <w:r w:rsidRPr="005C35A4">
        <w:rPr>
          <w:sz w:val="26"/>
          <w:szCs w:val="26"/>
          <w:u w:val="single"/>
        </w:rPr>
        <w:t>.</w:t>
      </w:r>
    </w:p>
    <w:p w:rsidR="00AF480B" w:rsidRDefault="00AF480B" w:rsidP="00344FE7">
      <w:pPr>
        <w:ind w:firstLine="709"/>
        <w:jc w:val="both"/>
        <w:rPr>
          <w:sz w:val="26"/>
          <w:szCs w:val="26"/>
          <w:u w:val="single"/>
        </w:rPr>
      </w:pPr>
    </w:p>
    <w:p w:rsidR="00AF480B" w:rsidRPr="00377E2D" w:rsidRDefault="00AF480B" w:rsidP="00AF480B">
      <w:pPr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2 </w:t>
      </w:r>
      <w:r w:rsidRPr="00377E2D">
        <w:rPr>
          <w:sz w:val="26"/>
          <w:szCs w:val="26"/>
        </w:rPr>
        <w:t xml:space="preserve">. Адрес многоквартирного дома: </w:t>
      </w:r>
      <w:r w:rsidRPr="00377E2D">
        <w:rPr>
          <w:sz w:val="26"/>
          <w:szCs w:val="26"/>
          <w:u w:val="single"/>
        </w:rPr>
        <w:t xml:space="preserve">Алтайский край, Топчихинский район, </w:t>
      </w:r>
      <w:r>
        <w:rPr>
          <w:sz w:val="26"/>
          <w:szCs w:val="26"/>
          <w:u w:val="single"/>
        </w:rPr>
        <w:br/>
      </w:r>
      <w:proofErr w:type="gramStart"/>
      <w:r w:rsidRPr="00377E2D">
        <w:rPr>
          <w:sz w:val="26"/>
          <w:szCs w:val="26"/>
          <w:u w:val="single"/>
        </w:rPr>
        <w:t>с</w:t>
      </w:r>
      <w:proofErr w:type="gramEnd"/>
      <w:r w:rsidRPr="00377E2D">
        <w:rPr>
          <w:sz w:val="26"/>
          <w:szCs w:val="26"/>
          <w:u w:val="single"/>
        </w:rPr>
        <w:t xml:space="preserve">. </w:t>
      </w:r>
      <w:proofErr w:type="gramStart"/>
      <w:r w:rsidRPr="00377E2D">
        <w:rPr>
          <w:sz w:val="26"/>
          <w:szCs w:val="26"/>
          <w:u w:val="single"/>
        </w:rPr>
        <w:t>Топчиха</w:t>
      </w:r>
      <w:proofErr w:type="gramEnd"/>
      <w:r w:rsidRPr="00377E2D">
        <w:rPr>
          <w:sz w:val="26"/>
          <w:szCs w:val="26"/>
          <w:u w:val="single"/>
        </w:rPr>
        <w:t xml:space="preserve">, ул. </w:t>
      </w:r>
      <w:r>
        <w:rPr>
          <w:sz w:val="26"/>
          <w:szCs w:val="26"/>
          <w:u w:val="single"/>
        </w:rPr>
        <w:t>Правды, 6-1</w:t>
      </w:r>
    </w:p>
    <w:p w:rsidR="00AF480B" w:rsidRPr="00377E2D" w:rsidRDefault="00AF480B" w:rsidP="00AF480B">
      <w:pPr>
        <w:ind w:firstLine="567"/>
        <w:rPr>
          <w:sz w:val="26"/>
          <w:szCs w:val="26"/>
        </w:rPr>
      </w:pPr>
      <w:r w:rsidRPr="00377E2D">
        <w:rPr>
          <w:sz w:val="26"/>
          <w:szCs w:val="26"/>
        </w:rPr>
        <w:t xml:space="preserve">Год постройки: </w:t>
      </w:r>
      <w:r w:rsidRPr="00377E2D">
        <w:rPr>
          <w:sz w:val="26"/>
          <w:szCs w:val="26"/>
          <w:u w:val="single"/>
        </w:rPr>
        <w:t>201</w:t>
      </w:r>
      <w:r>
        <w:rPr>
          <w:sz w:val="26"/>
          <w:szCs w:val="26"/>
          <w:u w:val="single"/>
        </w:rPr>
        <w:t xml:space="preserve">3 </w:t>
      </w:r>
      <w:r w:rsidRPr="00377E2D">
        <w:rPr>
          <w:sz w:val="26"/>
          <w:szCs w:val="26"/>
          <w:u w:val="single"/>
        </w:rPr>
        <w:t>.</w:t>
      </w:r>
    </w:p>
    <w:p w:rsidR="00AF480B" w:rsidRPr="00377E2D" w:rsidRDefault="00AF480B" w:rsidP="00AF480B">
      <w:pPr>
        <w:ind w:firstLine="567"/>
        <w:rPr>
          <w:sz w:val="26"/>
          <w:szCs w:val="26"/>
        </w:rPr>
      </w:pPr>
      <w:r w:rsidRPr="00377E2D">
        <w:rPr>
          <w:sz w:val="26"/>
          <w:szCs w:val="26"/>
        </w:rPr>
        <w:t>Количество этажей</w:t>
      </w:r>
      <w:r>
        <w:rPr>
          <w:sz w:val="26"/>
          <w:szCs w:val="26"/>
        </w:rPr>
        <w:t xml:space="preserve">: </w:t>
      </w:r>
      <w:r w:rsidRPr="00377E2D">
        <w:rPr>
          <w:sz w:val="26"/>
          <w:szCs w:val="26"/>
          <w:u w:val="single"/>
        </w:rPr>
        <w:t>3.</w:t>
      </w:r>
    </w:p>
    <w:p w:rsidR="00AF480B" w:rsidRPr="00377E2D" w:rsidRDefault="00AF480B" w:rsidP="00AF480B">
      <w:pPr>
        <w:ind w:firstLine="567"/>
        <w:rPr>
          <w:b/>
          <w:sz w:val="26"/>
          <w:szCs w:val="26"/>
        </w:rPr>
      </w:pPr>
      <w:r w:rsidRPr="00377E2D">
        <w:rPr>
          <w:sz w:val="26"/>
          <w:szCs w:val="26"/>
        </w:rPr>
        <w:lastRenderedPageBreak/>
        <w:t>Количество квартир</w:t>
      </w:r>
      <w:r w:rsidRPr="00FD734E">
        <w:rPr>
          <w:sz w:val="26"/>
          <w:szCs w:val="26"/>
        </w:rPr>
        <w:t xml:space="preserve">: </w:t>
      </w:r>
      <w:r w:rsidRPr="00FD734E">
        <w:rPr>
          <w:sz w:val="26"/>
          <w:szCs w:val="26"/>
          <w:u w:val="single"/>
        </w:rPr>
        <w:t>16.</w:t>
      </w:r>
    </w:p>
    <w:p w:rsidR="00AF480B" w:rsidRPr="00377E2D" w:rsidRDefault="00AF480B" w:rsidP="00AF480B">
      <w:pPr>
        <w:tabs>
          <w:tab w:val="center" w:pos="7598"/>
          <w:tab w:val="right" w:pos="10206"/>
        </w:tabs>
        <w:ind w:firstLine="567"/>
        <w:rPr>
          <w:sz w:val="26"/>
          <w:szCs w:val="26"/>
        </w:rPr>
      </w:pPr>
      <w:r w:rsidRPr="005C35A4">
        <w:rPr>
          <w:sz w:val="26"/>
          <w:szCs w:val="26"/>
        </w:rPr>
        <w:t xml:space="preserve">Площадь жилых помещений (общая площадь квартир): </w:t>
      </w:r>
      <w:r>
        <w:rPr>
          <w:sz w:val="26"/>
          <w:szCs w:val="26"/>
          <w:u w:val="single"/>
        </w:rPr>
        <w:t>573,1.</w:t>
      </w:r>
    </w:p>
    <w:p w:rsidR="00AF480B" w:rsidRPr="00377E2D" w:rsidRDefault="00AF480B" w:rsidP="00AF480B">
      <w:pPr>
        <w:tabs>
          <w:tab w:val="center" w:pos="6379"/>
          <w:tab w:val="left" w:pos="8505"/>
        </w:tabs>
        <w:ind w:firstLine="567"/>
        <w:jc w:val="both"/>
        <w:rPr>
          <w:b/>
          <w:sz w:val="26"/>
          <w:szCs w:val="26"/>
        </w:rPr>
      </w:pPr>
      <w:r w:rsidRPr="005C35A4">
        <w:rPr>
          <w:sz w:val="26"/>
          <w:szCs w:val="26"/>
        </w:rPr>
        <w:t xml:space="preserve">Площадь нежилых помещений (общая площадь нежилых помещений, не входящих в состав общего имущества в многоквартирном доме): </w:t>
      </w:r>
      <w:r>
        <w:rPr>
          <w:sz w:val="26"/>
          <w:szCs w:val="26"/>
        </w:rPr>
        <w:t>0,3.</w:t>
      </w:r>
    </w:p>
    <w:p w:rsidR="00AF480B" w:rsidRPr="00377E2D" w:rsidRDefault="00AF480B" w:rsidP="00AF480B">
      <w:pPr>
        <w:ind w:firstLine="567"/>
        <w:jc w:val="both"/>
        <w:rPr>
          <w:b/>
          <w:sz w:val="26"/>
          <w:szCs w:val="26"/>
        </w:rPr>
      </w:pPr>
      <w:r w:rsidRPr="00377E2D">
        <w:rPr>
          <w:sz w:val="26"/>
          <w:szCs w:val="26"/>
        </w:rPr>
        <w:t>Площадь земельного участка, входящего в состав общего имущества многоквартирного дома:</w:t>
      </w:r>
      <w:r w:rsidRPr="00377E2D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638,1</w:t>
      </w:r>
      <w:r w:rsidRPr="00377E2D">
        <w:rPr>
          <w:sz w:val="26"/>
          <w:szCs w:val="26"/>
          <w:u w:val="single"/>
        </w:rPr>
        <w:t xml:space="preserve"> кв. м.</w:t>
      </w:r>
    </w:p>
    <w:p w:rsidR="00AF480B" w:rsidRPr="00377E2D" w:rsidRDefault="00AF480B" w:rsidP="00AF480B">
      <w:pPr>
        <w:ind w:firstLine="567"/>
        <w:rPr>
          <w:sz w:val="26"/>
          <w:szCs w:val="26"/>
        </w:rPr>
      </w:pPr>
      <w:r w:rsidRPr="00377E2D">
        <w:rPr>
          <w:sz w:val="26"/>
          <w:szCs w:val="26"/>
        </w:rPr>
        <w:t xml:space="preserve">Кадастровый номер земельного участка (при его наличии): </w:t>
      </w:r>
      <w:r w:rsidRPr="00377E2D">
        <w:rPr>
          <w:bCs/>
          <w:color w:val="343434"/>
          <w:sz w:val="26"/>
          <w:szCs w:val="26"/>
          <w:u w:val="single"/>
          <w:shd w:val="clear" w:color="auto" w:fill="FFFFFF"/>
        </w:rPr>
        <w:t>22:49:020108:</w:t>
      </w:r>
      <w:r>
        <w:rPr>
          <w:bCs/>
          <w:color w:val="343434"/>
          <w:sz w:val="26"/>
          <w:szCs w:val="26"/>
          <w:u w:val="single"/>
          <w:shd w:val="clear" w:color="auto" w:fill="FFFFFF"/>
        </w:rPr>
        <w:t>268</w:t>
      </w:r>
      <w:r w:rsidRPr="00377E2D">
        <w:rPr>
          <w:sz w:val="26"/>
          <w:szCs w:val="26"/>
          <w:u w:val="single"/>
        </w:rPr>
        <w:t>.</w:t>
      </w:r>
    </w:p>
    <w:p w:rsidR="00AF480B" w:rsidRPr="005C35A4" w:rsidRDefault="00AF480B" w:rsidP="00344FE7">
      <w:pPr>
        <w:ind w:firstLine="709"/>
        <w:jc w:val="both"/>
        <w:rPr>
          <w:sz w:val="26"/>
          <w:szCs w:val="26"/>
        </w:rPr>
      </w:pPr>
    </w:p>
    <w:p w:rsidR="004544E0" w:rsidRPr="005C35A4" w:rsidRDefault="005B1E8F" w:rsidP="00344FE7">
      <w:pPr>
        <w:ind w:firstLine="720"/>
        <w:jc w:val="both"/>
        <w:rPr>
          <w:b/>
          <w:sz w:val="26"/>
          <w:szCs w:val="26"/>
        </w:rPr>
      </w:pPr>
      <w:r w:rsidRPr="005C35A4">
        <w:rPr>
          <w:b/>
          <w:sz w:val="26"/>
          <w:szCs w:val="26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5B1E8F" w:rsidRPr="005C35A4" w:rsidRDefault="005B1E8F" w:rsidP="00344FE7">
      <w:pPr>
        <w:shd w:val="clear" w:color="auto" w:fill="FFFFFF"/>
        <w:tabs>
          <w:tab w:val="left" w:pos="701"/>
        </w:tabs>
        <w:ind w:firstLine="709"/>
        <w:jc w:val="both"/>
        <w:rPr>
          <w:color w:val="000000"/>
          <w:spacing w:val="-6"/>
          <w:sz w:val="26"/>
          <w:szCs w:val="26"/>
        </w:rPr>
      </w:pPr>
      <w:r w:rsidRPr="005C35A4">
        <w:rPr>
          <w:color w:val="000000"/>
          <w:spacing w:val="-15"/>
          <w:sz w:val="26"/>
          <w:szCs w:val="26"/>
        </w:rPr>
        <w:t xml:space="preserve">1. </w:t>
      </w:r>
      <w:r w:rsidRPr="005C35A4">
        <w:rPr>
          <w:color w:val="000000"/>
          <w:spacing w:val="-7"/>
          <w:sz w:val="26"/>
          <w:szCs w:val="26"/>
        </w:rPr>
        <w:t xml:space="preserve">Фундаменты. </w:t>
      </w:r>
      <w:r w:rsidRPr="005C35A4">
        <w:rPr>
          <w:color w:val="000000"/>
          <w:spacing w:val="-5"/>
          <w:sz w:val="26"/>
          <w:szCs w:val="26"/>
        </w:rPr>
        <w:t xml:space="preserve">Устранение местных деформаций, усиление, восстановление поврежденных участков фундаментов, </w:t>
      </w:r>
      <w:r w:rsidRPr="005C35A4">
        <w:rPr>
          <w:color w:val="000000"/>
          <w:spacing w:val="-6"/>
          <w:sz w:val="26"/>
          <w:szCs w:val="26"/>
        </w:rPr>
        <w:t xml:space="preserve">вентиляционных продухов, </w:t>
      </w:r>
      <w:proofErr w:type="spellStart"/>
      <w:r w:rsidRPr="005C35A4">
        <w:rPr>
          <w:color w:val="000000"/>
          <w:spacing w:val="-6"/>
          <w:sz w:val="26"/>
          <w:szCs w:val="26"/>
        </w:rPr>
        <w:t>отмостки</w:t>
      </w:r>
      <w:proofErr w:type="spellEnd"/>
      <w:r w:rsidRPr="005C35A4">
        <w:rPr>
          <w:color w:val="000000"/>
          <w:spacing w:val="-6"/>
          <w:sz w:val="26"/>
          <w:szCs w:val="26"/>
        </w:rPr>
        <w:t xml:space="preserve"> и входов в подвалы.</w:t>
      </w:r>
    </w:p>
    <w:p w:rsidR="005B1E8F" w:rsidRPr="005C35A4" w:rsidRDefault="005B1E8F" w:rsidP="00344FE7">
      <w:pPr>
        <w:shd w:val="clear" w:color="auto" w:fill="FFFFFF"/>
        <w:tabs>
          <w:tab w:val="left" w:pos="701"/>
        </w:tabs>
        <w:ind w:firstLine="709"/>
        <w:jc w:val="both"/>
        <w:rPr>
          <w:sz w:val="26"/>
          <w:szCs w:val="26"/>
        </w:rPr>
      </w:pPr>
      <w:r w:rsidRPr="005C35A4">
        <w:rPr>
          <w:color w:val="000000"/>
          <w:spacing w:val="-9"/>
          <w:sz w:val="26"/>
          <w:szCs w:val="26"/>
        </w:rPr>
        <w:t xml:space="preserve">2. </w:t>
      </w:r>
      <w:r w:rsidRPr="005C35A4">
        <w:rPr>
          <w:color w:val="000000"/>
          <w:spacing w:val="-7"/>
          <w:sz w:val="26"/>
          <w:szCs w:val="26"/>
        </w:rPr>
        <w:t xml:space="preserve">Стены и фасады. </w:t>
      </w:r>
      <w:r w:rsidRPr="005C35A4">
        <w:rPr>
          <w:color w:val="000000"/>
          <w:spacing w:val="-5"/>
          <w:sz w:val="26"/>
          <w:szCs w:val="26"/>
        </w:rPr>
        <w:t>Герметизация стыков, заделка и восстановление архитектурных элементов, ремонт и окраска фасадов.</w:t>
      </w:r>
    </w:p>
    <w:p w:rsidR="005B1E8F" w:rsidRPr="005C35A4" w:rsidRDefault="005B1E8F" w:rsidP="00344FE7">
      <w:pPr>
        <w:shd w:val="clear" w:color="auto" w:fill="FFFFFF"/>
        <w:tabs>
          <w:tab w:val="left" w:pos="701"/>
        </w:tabs>
        <w:ind w:firstLine="709"/>
        <w:jc w:val="both"/>
        <w:rPr>
          <w:sz w:val="26"/>
          <w:szCs w:val="26"/>
        </w:rPr>
      </w:pPr>
      <w:r w:rsidRPr="005C35A4">
        <w:rPr>
          <w:color w:val="000000"/>
          <w:spacing w:val="-9"/>
          <w:sz w:val="26"/>
          <w:szCs w:val="26"/>
        </w:rPr>
        <w:t xml:space="preserve">3. </w:t>
      </w:r>
      <w:r w:rsidRPr="005C35A4">
        <w:rPr>
          <w:color w:val="000000"/>
          <w:spacing w:val="-7"/>
          <w:sz w:val="26"/>
          <w:szCs w:val="26"/>
        </w:rPr>
        <w:t xml:space="preserve">Перекрытия. </w:t>
      </w:r>
      <w:r w:rsidRPr="005C35A4">
        <w:rPr>
          <w:color w:val="000000"/>
          <w:spacing w:val="-6"/>
          <w:sz w:val="26"/>
          <w:szCs w:val="26"/>
        </w:rPr>
        <w:t>Частичная смена отдельных элементов, заделка швов и трещин; укрепление и окраска.</w:t>
      </w:r>
    </w:p>
    <w:p w:rsidR="005B1E8F" w:rsidRPr="005C35A4" w:rsidRDefault="005B1E8F" w:rsidP="00344FE7">
      <w:pPr>
        <w:shd w:val="clear" w:color="auto" w:fill="FFFFFF"/>
        <w:tabs>
          <w:tab w:val="left" w:pos="701"/>
        </w:tabs>
        <w:ind w:firstLine="709"/>
        <w:jc w:val="both"/>
        <w:rPr>
          <w:sz w:val="26"/>
          <w:szCs w:val="26"/>
        </w:rPr>
      </w:pPr>
      <w:r w:rsidRPr="005C35A4">
        <w:rPr>
          <w:color w:val="000000"/>
          <w:spacing w:val="-9"/>
          <w:sz w:val="26"/>
          <w:szCs w:val="26"/>
        </w:rPr>
        <w:t xml:space="preserve">4. </w:t>
      </w:r>
      <w:r w:rsidRPr="005C35A4">
        <w:rPr>
          <w:color w:val="000000"/>
          <w:spacing w:val="-7"/>
          <w:sz w:val="26"/>
          <w:szCs w:val="26"/>
        </w:rPr>
        <w:t xml:space="preserve">Крыши. </w:t>
      </w:r>
      <w:r w:rsidRPr="005C35A4">
        <w:rPr>
          <w:color w:val="000000"/>
          <w:spacing w:val="-3"/>
          <w:sz w:val="26"/>
          <w:szCs w:val="26"/>
        </w:rPr>
        <w:t xml:space="preserve">Усиление элементов деревянной стропильной системы, </w:t>
      </w:r>
      <w:proofErr w:type="spellStart"/>
      <w:r w:rsidRPr="005C35A4">
        <w:rPr>
          <w:color w:val="000000"/>
          <w:spacing w:val="-3"/>
          <w:sz w:val="26"/>
          <w:szCs w:val="26"/>
        </w:rPr>
        <w:t>антисептирование</w:t>
      </w:r>
      <w:proofErr w:type="spellEnd"/>
      <w:r w:rsidRPr="005C35A4">
        <w:rPr>
          <w:color w:val="000000"/>
          <w:spacing w:val="-3"/>
          <w:sz w:val="26"/>
          <w:szCs w:val="26"/>
        </w:rPr>
        <w:t xml:space="preserve"> и </w:t>
      </w:r>
      <w:proofErr w:type="spellStart"/>
      <w:r w:rsidRPr="005C35A4">
        <w:rPr>
          <w:color w:val="000000"/>
          <w:spacing w:val="-3"/>
          <w:sz w:val="26"/>
          <w:szCs w:val="26"/>
        </w:rPr>
        <w:t>антиперирование</w:t>
      </w:r>
      <w:proofErr w:type="spellEnd"/>
      <w:r w:rsidRPr="005C35A4">
        <w:rPr>
          <w:color w:val="000000"/>
          <w:spacing w:val="-3"/>
          <w:sz w:val="26"/>
          <w:szCs w:val="26"/>
        </w:rPr>
        <w:t xml:space="preserve">; устранение неисправностей стальных, асбестоцементных и других кровель, замена водосточных труб; </w:t>
      </w:r>
      <w:r w:rsidRPr="005C35A4">
        <w:rPr>
          <w:color w:val="000000"/>
          <w:spacing w:val="-6"/>
          <w:sz w:val="26"/>
          <w:szCs w:val="26"/>
        </w:rPr>
        <w:t>ремонт гидроизоляции, утепления и вентиляции.</w:t>
      </w:r>
    </w:p>
    <w:p w:rsidR="005B1E8F" w:rsidRPr="005C35A4" w:rsidRDefault="005B1E8F" w:rsidP="00344FE7">
      <w:pPr>
        <w:shd w:val="clear" w:color="auto" w:fill="FFFFFF"/>
        <w:tabs>
          <w:tab w:val="left" w:pos="701"/>
        </w:tabs>
        <w:ind w:firstLine="709"/>
        <w:jc w:val="both"/>
        <w:rPr>
          <w:sz w:val="26"/>
          <w:szCs w:val="26"/>
        </w:rPr>
      </w:pPr>
      <w:r w:rsidRPr="005C35A4">
        <w:rPr>
          <w:color w:val="000000"/>
          <w:spacing w:val="-10"/>
          <w:sz w:val="26"/>
          <w:szCs w:val="26"/>
        </w:rPr>
        <w:t xml:space="preserve">5. </w:t>
      </w:r>
      <w:r w:rsidRPr="005C35A4">
        <w:rPr>
          <w:color w:val="000000"/>
          <w:spacing w:val="-6"/>
          <w:sz w:val="26"/>
          <w:szCs w:val="26"/>
        </w:rPr>
        <w:t>Оконные и дверные заполнения. Смена и восстановление отдельных элементов (приборов) и заполнений.</w:t>
      </w:r>
    </w:p>
    <w:p w:rsidR="005B1E8F" w:rsidRPr="005C35A4" w:rsidRDefault="005B1E8F" w:rsidP="00344FE7">
      <w:pPr>
        <w:shd w:val="clear" w:color="auto" w:fill="FFFFFF"/>
        <w:tabs>
          <w:tab w:val="left" w:pos="540"/>
        </w:tabs>
        <w:ind w:right="14" w:firstLine="709"/>
        <w:jc w:val="both"/>
        <w:rPr>
          <w:sz w:val="26"/>
          <w:szCs w:val="26"/>
        </w:rPr>
      </w:pPr>
      <w:r w:rsidRPr="005C35A4">
        <w:rPr>
          <w:color w:val="000000"/>
          <w:spacing w:val="-9"/>
          <w:sz w:val="26"/>
          <w:szCs w:val="26"/>
        </w:rPr>
        <w:t xml:space="preserve">6. </w:t>
      </w:r>
      <w:r w:rsidRPr="005C35A4">
        <w:rPr>
          <w:color w:val="000000"/>
          <w:spacing w:val="-4"/>
          <w:sz w:val="26"/>
          <w:szCs w:val="26"/>
        </w:rPr>
        <w:t xml:space="preserve">Лестницы, балконы, крыльца (зонты-козырьки) над входами в подъезды, подвалы, над </w:t>
      </w:r>
      <w:r w:rsidRPr="005C35A4">
        <w:rPr>
          <w:color w:val="000000"/>
          <w:spacing w:val="-3"/>
          <w:sz w:val="26"/>
          <w:szCs w:val="26"/>
        </w:rPr>
        <w:t xml:space="preserve">балконами </w:t>
      </w:r>
      <w:r w:rsidRPr="005C35A4">
        <w:rPr>
          <w:color w:val="000000"/>
          <w:spacing w:val="-6"/>
          <w:sz w:val="26"/>
          <w:szCs w:val="26"/>
        </w:rPr>
        <w:t>верхних этажей. Восстановление или замена отдельных участков и элементов.</w:t>
      </w:r>
    </w:p>
    <w:p w:rsidR="005B1E8F" w:rsidRPr="005C35A4" w:rsidRDefault="005B1E8F" w:rsidP="00344FE7">
      <w:pPr>
        <w:shd w:val="clear" w:color="auto" w:fill="FFFFFF"/>
        <w:tabs>
          <w:tab w:val="left" w:pos="701"/>
        </w:tabs>
        <w:spacing w:before="5"/>
        <w:ind w:firstLine="709"/>
        <w:jc w:val="both"/>
        <w:rPr>
          <w:sz w:val="26"/>
          <w:szCs w:val="26"/>
        </w:rPr>
      </w:pPr>
      <w:r w:rsidRPr="005C35A4">
        <w:rPr>
          <w:color w:val="000000"/>
          <w:spacing w:val="-13"/>
          <w:sz w:val="26"/>
          <w:szCs w:val="26"/>
        </w:rPr>
        <w:t xml:space="preserve">7. </w:t>
      </w:r>
      <w:r w:rsidRPr="005C35A4">
        <w:rPr>
          <w:color w:val="000000"/>
          <w:spacing w:val="-7"/>
          <w:sz w:val="26"/>
          <w:szCs w:val="26"/>
        </w:rPr>
        <w:t xml:space="preserve">Полы. </w:t>
      </w:r>
      <w:r w:rsidRPr="005C35A4">
        <w:rPr>
          <w:color w:val="000000"/>
          <w:spacing w:val="-6"/>
          <w:sz w:val="26"/>
          <w:szCs w:val="26"/>
        </w:rPr>
        <w:t>Замена, восстановление отдельных участков.</w:t>
      </w:r>
    </w:p>
    <w:p w:rsidR="005B1E8F" w:rsidRPr="005C35A4" w:rsidRDefault="005B1E8F" w:rsidP="00344FE7">
      <w:pPr>
        <w:shd w:val="clear" w:color="auto" w:fill="FFFFFF"/>
        <w:tabs>
          <w:tab w:val="left" w:pos="701"/>
        </w:tabs>
        <w:ind w:firstLine="709"/>
        <w:jc w:val="both"/>
        <w:rPr>
          <w:color w:val="000000"/>
          <w:spacing w:val="-6"/>
          <w:sz w:val="26"/>
          <w:szCs w:val="26"/>
        </w:rPr>
      </w:pPr>
      <w:r w:rsidRPr="005C35A4">
        <w:rPr>
          <w:color w:val="000000"/>
          <w:spacing w:val="-8"/>
          <w:sz w:val="26"/>
          <w:szCs w:val="26"/>
        </w:rPr>
        <w:t xml:space="preserve">8. </w:t>
      </w:r>
      <w:r w:rsidRPr="005C35A4">
        <w:rPr>
          <w:color w:val="000000"/>
          <w:spacing w:val="-5"/>
          <w:sz w:val="26"/>
          <w:szCs w:val="26"/>
        </w:rPr>
        <w:t xml:space="preserve">Внутренняя отделка. Восстановление отделки, окраска стен, потолков, полов отдельными участками в подъездах, технических </w:t>
      </w:r>
      <w:r w:rsidRPr="005C35A4">
        <w:rPr>
          <w:color w:val="000000"/>
          <w:spacing w:val="-3"/>
          <w:sz w:val="26"/>
          <w:szCs w:val="26"/>
        </w:rPr>
        <w:t>помещений</w:t>
      </w:r>
      <w:r w:rsidRPr="005C35A4">
        <w:rPr>
          <w:color w:val="000000"/>
          <w:spacing w:val="-6"/>
          <w:sz w:val="26"/>
          <w:szCs w:val="26"/>
        </w:rPr>
        <w:t xml:space="preserve">, в других </w:t>
      </w:r>
      <w:proofErr w:type="spellStart"/>
      <w:r w:rsidRPr="005C35A4">
        <w:rPr>
          <w:color w:val="000000"/>
          <w:spacing w:val="-6"/>
          <w:sz w:val="26"/>
          <w:szCs w:val="26"/>
        </w:rPr>
        <w:t>общедомовых</w:t>
      </w:r>
      <w:proofErr w:type="spellEnd"/>
      <w:r w:rsidRPr="005C35A4">
        <w:rPr>
          <w:color w:val="000000"/>
          <w:spacing w:val="-6"/>
          <w:sz w:val="26"/>
          <w:szCs w:val="26"/>
        </w:rPr>
        <w:t>, вспомогательных помещениях.</w:t>
      </w:r>
    </w:p>
    <w:p w:rsidR="005B1E8F" w:rsidRPr="005C35A4" w:rsidRDefault="005B1E8F" w:rsidP="00344FE7">
      <w:pPr>
        <w:shd w:val="clear" w:color="auto" w:fill="FFFFFF"/>
        <w:tabs>
          <w:tab w:val="left" w:pos="701"/>
        </w:tabs>
        <w:ind w:firstLine="709"/>
        <w:jc w:val="both"/>
        <w:rPr>
          <w:color w:val="000000"/>
          <w:spacing w:val="-6"/>
          <w:sz w:val="26"/>
          <w:szCs w:val="26"/>
        </w:rPr>
      </w:pPr>
      <w:r w:rsidRPr="005C35A4">
        <w:rPr>
          <w:color w:val="000000"/>
          <w:spacing w:val="-6"/>
          <w:sz w:val="26"/>
          <w:szCs w:val="26"/>
        </w:rPr>
        <w:t>9. Внутридомовые инженерные системы (стояки, подвальная и чердачная разводка), холодного водоснабжения, отопления, водоотведения, (за исключением внутриквартирных устройств и приборов).</w:t>
      </w:r>
    </w:p>
    <w:p w:rsidR="005B1E8F" w:rsidRPr="005C35A4" w:rsidRDefault="005B1E8F" w:rsidP="00344FE7">
      <w:pPr>
        <w:shd w:val="clear" w:color="auto" w:fill="FFFFFF"/>
        <w:tabs>
          <w:tab w:val="left" w:pos="701"/>
        </w:tabs>
        <w:ind w:firstLine="709"/>
        <w:jc w:val="both"/>
        <w:rPr>
          <w:sz w:val="26"/>
          <w:szCs w:val="26"/>
        </w:rPr>
      </w:pPr>
      <w:r w:rsidRPr="005C35A4">
        <w:rPr>
          <w:sz w:val="26"/>
          <w:szCs w:val="26"/>
        </w:rPr>
        <w:t>10. Внешнее благоустройство (скамейки, урны, бордюрные камни, автомобильные и пешеходные дорожки).</w:t>
      </w:r>
    </w:p>
    <w:p w:rsidR="005B1E8F" w:rsidRPr="005C35A4" w:rsidRDefault="005A3B0E" w:rsidP="005A3B0E">
      <w:pPr>
        <w:ind w:firstLine="709"/>
        <w:jc w:val="both"/>
        <w:rPr>
          <w:b/>
          <w:sz w:val="26"/>
          <w:szCs w:val="26"/>
        </w:rPr>
      </w:pPr>
      <w:r w:rsidRPr="005C35A4">
        <w:rPr>
          <w:b/>
          <w:sz w:val="26"/>
          <w:szCs w:val="26"/>
        </w:rPr>
        <w:t>Размер платы за содержание и ремонт жилого помещения:</w:t>
      </w:r>
    </w:p>
    <w:p w:rsidR="005A3B0E" w:rsidRPr="005C35A4" w:rsidRDefault="00D353E5" w:rsidP="005A3B0E">
      <w:pPr>
        <w:ind w:firstLine="709"/>
        <w:jc w:val="both"/>
        <w:rPr>
          <w:sz w:val="26"/>
          <w:szCs w:val="26"/>
        </w:rPr>
      </w:pPr>
      <w:r w:rsidRPr="005C35A4">
        <w:rPr>
          <w:sz w:val="26"/>
          <w:szCs w:val="26"/>
        </w:rPr>
        <w:t>16,85 рублей в месяц за один квадратный метр помещения.</w:t>
      </w:r>
    </w:p>
    <w:p w:rsidR="00D353E5" w:rsidRPr="005C35A4" w:rsidRDefault="00D353E5" w:rsidP="005A3B0E">
      <w:pPr>
        <w:ind w:firstLine="709"/>
        <w:jc w:val="both"/>
        <w:rPr>
          <w:b/>
          <w:sz w:val="26"/>
          <w:szCs w:val="26"/>
        </w:rPr>
      </w:pPr>
      <w:r w:rsidRPr="005C35A4">
        <w:rPr>
          <w:b/>
          <w:sz w:val="26"/>
          <w:szCs w:val="26"/>
        </w:rPr>
        <w:t>Перечень коммунальных услуг, предоставляемых управляющей организацией:</w:t>
      </w:r>
    </w:p>
    <w:p w:rsidR="00D353E5" w:rsidRPr="005C35A4" w:rsidRDefault="00344FE7" w:rsidP="005A3B0E">
      <w:pPr>
        <w:ind w:firstLine="709"/>
        <w:jc w:val="both"/>
        <w:rPr>
          <w:sz w:val="26"/>
          <w:szCs w:val="26"/>
        </w:rPr>
      </w:pPr>
      <w:r w:rsidRPr="005C35A4">
        <w:rPr>
          <w:sz w:val="26"/>
          <w:szCs w:val="26"/>
        </w:rPr>
        <w:t>холодное водоснабжение, центральное отопление электроснабжение.</w:t>
      </w:r>
    </w:p>
    <w:p w:rsidR="00344FE7" w:rsidRPr="005C35A4" w:rsidRDefault="00344FE7" w:rsidP="005A3B0E">
      <w:pPr>
        <w:ind w:firstLine="709"/>
        <w:jc w:val="both"/>
        <w:rPr>
          <w:b/>
          <w:sz w:val="26"/>
          <w:szCs w:val="26"/>
        </w:rPr>
      </w:pPr>
      <w:r w:rsidRPr="005C35A4">
        <w:rPr>
          <w:b/>
          <w:sz w:val="26"/>
          <w:szCs w:val="26"/>
        </w:rPr>
        <w:t>Адрес официального сайта, на котором размещена конкурсная документация:</w:t>
      </w:r>
      <w:r w:rsidRPr="005C35A4">
        <w:rPr>
          <w:sz w:val="26"/>
          <w:szCs w:val="26"/>
          <w:lang w:val="en-US"/>
        </w:rPr>
        <w:t>www</w:t>
      </w:r>
      <w:r w:rsidRPr="005C35A4">
        <w:rPr>
          <w:sz w:val="26"/>
          <w:szCs w:val="26"/>
        </w:rPr>
        <w:t>.</w:t>
      </w:r>
      <w:proofErr w:type="spellStart"/>
      <w:r w:rsidRPr="005C35A4">
        <w:rPr>
          <w:sz w:val="26"/>
          <w:szCs w:val="26"/>
          <w:lang w:val="en-US"/>
        </w:rPr>
        <w:t>torgi</w:t>
      </w:r>
      <w:proofErr w:type="spellEnd"/>
      <w:r w:rsidRPr="005C35A4">
        <w:rPr>
          <w:sz w:val="26"/>
          <w:szCs w:val="26"/>
        </w:rPr>
        <w:t>.</w:t>
      </w:r>
      <w:proofErr w:type="spellStart"/>
      <w:r w:rsidRPr="005C35A4">
        <w:rPr>
          <w:sz w:val="26"/>
          <w:szCs w:val="26"/>
          <w:lang w:val="en-US"/>
        </w:rPr>
        <w:t>gov</w:t>
      </w:r>
      <w:proofErr w:type="spellEnd"/>
      <w:r w:rsidRPr="005C35A4">
        <w:rPr>
          <w:sz w:val="26"/>
          <w:szCs w:val="26"/>
        </w:rPr>
        <w:t>.</w:t>
      </w:r>
      <w:proofErr w:type="spellStart"/>
      <w:r w:rsidRPr="005C35A4">
        <w:rPr>
          <w:sz w:val="26"/>
          <w:szCs w:val="26"/>
          <w:lang w:val="en-US"/>
        </w:rPr>
        <w:t>ru</w:t>
      </w:r>
      <w:proofErr w:type="spellEnd"/>
      <w:r w:rsidRPr="005C35A4">
        <w:rPr>
          <w:sz w:val="26"/>
          <w:szCs w:val="26"/>
        </w:rPr>
        <w:t xml:space="preserve">, </w:t>
      </w:r>
      <w:hyperlink r:id="rId6" w:history="1">
        <w:r w:rsidR="00D348C7" w:rsidRPr="00D348C7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D348C7" w:rsidRPr="00D348C7">
          <w:rPr>
            <w:rStyle w:val="a6"/>
            <w:color w:val="auto"/>
            <w:sz w:val="26"/>
            <w:szCs w:val="26"/>
            <w:u w:val="none"/>
          </w:rPr>
          <w:t>.</w:t>
        </w:r>
        <w:r w:rsidR="00D348C7" w:rsidRPr="00D348C7">
          <w:rPr>
            <w:rStyle w:val="a6"/>
            <w:color w:val="auto"/>
            <w:sz w:val="26"/>
            <w:szCs w:val="26"/>
            <w:u w:val="none"/>
            <w:lang w:val="en-US"/>
          </w:rPr>
          <w:t>top</w:t>
        </w:r>
        <w:r w:rsidR="00D348C7" w:rsidRPr="00D348C7">
          <w:rPr>
            <w:rStyle w:val="a6"/>
            <w:color w:val="auto"/>
            <w:sz w:val="26"/>
            <w:szCs w:val="26"/>
            <w:u w:val="none"/>
          </w:rPr>
          <w:t>-</w:t>
        </w:r>
        <w:r w:rsidR="00D348C7" w:rsidRPr="00D348C7">
          <w:rPr>
            <w:rStyle w:val="a6"/>
            <w:color w:val="auto"/>
            <w:sz w:val="26"/>
            <w:szCs w:val="26"/>
            <w:u w:val="none"/>
            <w:lang w:val="en-US"/>
          </w:rPr>
          <w:t>rayon</w:t>
        </w:r>
        <w:r w:rsidR="00D348C7" w:rsidRPr="00D348C7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D348C7" w:rsidRPr="00D348C7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D348C7">
        <w:t>.</w:t>
      </w:r>
    </w:p>
    <w:p w:rsidR="00D61365" w:rsidRPr="005C35A4" w:rsidRDefault="00D61365" w:rsidP="00D61365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5C35A4">
        <w:rPr>
          <w:b/>
          <w:sz w:val="26"/>
          <w:szCs w:val="26"/>
        </w:rPr>
        <w:t xml:space="preserve">Срок, </w:t>
      </w:r>
      <w:r w:rsidR="008F0462" w:rsidRPr="005C35A4">
        <w:rPr>
          <w:b/>
          <w:sz w:val="26"/>
          <w:szCs w:val="26"/>
        </w:rPr>
        <w:t>место и порядок предоставления конкурсной документации</w:t>
      </w:r>
      <w:r w:rsidR="00113EF4" w:rsidRPr="005C35A4">
        <w:rPr>
          <w:b/>
          <w:sz w:val="26"/>
          <w:szCs w:val="26"/>
        </w:rPr>
        <w:t>:</w:t>
      </w:r>
    </w:p>
    <w:p w:rsidR="000F4D70" w:rsidRPr="005C35A4" w:rsidRDefault="004855FD" w:rsidP="000F4D70">
      <w:pPr>
        <w:ind w:firstLine="720"/>
        <w:jc w:val="both"/>
        <w:rPr>
          <w:bCs/>
          <w:sz w:val="26"/>
          <w:szCs w:val="26"/>
        </w:rPr>
      </w:pPr>
      <w:proofErr w:type="gramStart"/>
      <w:r w:rsidRPr="005C35A4">
        <w:rPr>
          <w:sz w:val="26"/>
          <w:szCs w:val="26"/>
        </w:rPr>
        <w:t xml:space="preserve">Конкурсная документация предоставляется в течение всего срока со дня опубликования </w:t>
      </w:r>
      <w:r w:rsidR="00D3667D" w:rsidRPr="005C35A4">
        <w:rPr>
          <w:sz w:val="26"/>
          <w:szCs w:val="26"/>
        </w:rPr>
        <w:t>и</w:t>
      </w:r>
      <w:r w:rsidRPr="005C35A4">
        <w:rPr>
          <w:sz w:val="26"/>
          <w:szCs w:val="26"/>
        </w:rPr>
        <w:t>звещения о проведении открытого конкурса до дня окончания приема заявок на участие в открытом конкурсе включительно</w:t>
      </w:r>
      <w:r w:rsidR="00D3667D" w:rsidRPr="005C35A4">
        <w:rPr>
          <w:sz w:val="26"/>
          <w:szCs w:val="26"/>
        </w:rPr>
        <w:t xml:space="preserve"> по адресу</w:t>
      </w:r>
      <w:r w:rsidR="004D0193" w:rsidRPr="005C35A4">
        <w:rPr>
          <w:sz w:val="26"/>
          <w:szCs w:val="26"/>
        </w:rPr>
        <w:t xml:space="preserve">: </w:t>
      </w:r>
      <w:r w:rsidR="000F4D70" w:rsidRPr="005C35A4">
        <w:rPr>
          <w:bCs/>
          <w:sz w:val="26"/>
          <w:szCs w:val="26"/>
        </w:rPr>
        <w:t>659070, Алтайский край, Топчихинский район, село Топчиха, улица Куйбышева, 18,</w:t>
      </w:r>
      <w:r w:rsidR="000F4D70" w:rsidRPr="005C35A4">
        <w:rPr>
          <w:sz w:val="26"/>
          <w:szCs w:val="26"/>
        </w:rPr>
        <w:t xml:space="preserve"> 2 этаж (</w:t>
      </w:r>
      <w:r w:rsidR="00291695" w:rsidRPr="005C35A4">
        <w:rPr>
          <w:sz w:val="26"/>
          <w:szCs w:val="26"/>
        </w:rPr>
        <w:t>комитет ЖКХ, дорожного хозяйства, транспорта, связи Администрации Топчихинского района.</w:t>
      </w:r>
      <w:proofErr w:type="gramEnd"/>
    </w:p>
    <w:p w:rsidR="00D3667D" w:rsidRPr="005C35A4" w:rsidRDefault="004855FD" w:rsidP="00D3667D">
      <w:pPr>
        <w:tabs>
          <w:tab w:val="left" w:pos="851"/>
        </w:tabs>
        <w:ind w:firstLine="720"/>
        <w:jc w:val="both"/>
        <w:rPr>
          <w:sz w:val="26"/>
          <w:szCs w:val="26"/>
          <w:lang w:eastAsia="ar-SA"/>
        </w:rPr>
      </w:pPr>
      <w:r w:rsidRPr="005C35A4">
        <w:rPr>
          <w:sz w:val="26"/>
          <w:szCs w:val="26"/>
        </w:rPr>
        <w:lastRenderedPageBreak/>
        <w:t xml:space="preserve">Конкурсная документация предоставляется </w:t>
      </w:r>
      <w:r w:rsidR="00D3667D" w:rsidRPr="005C35A4">
        <w:rPr>
          <w:sz w:val="26"/>
          <w:szCs w:val="26"/>
          <w:lang w:eastAsia="ar-SA"/>
        </w:rPr>
        <w:t>по рабочим дням (время местное).</w:t>
      </w:r>
    </w:p>
    <w:p w:rsidR="00D3667D" w:rsidRPr="005C35A4" w:rsidRDefault="00D3667D" w:rsidP="00D3667D">
      <w:pPr>
        <w:ind w:right="-3" w:firstLine="709"/>
        <w:jc w:val="both"/>
        <w:rPr>
          <w:sz w:val="26"/>
          <w:szCs w:val="26"/>
        </w:rPr>
      </w:pPr>
      <w:r w:rsidRPr="005C35A4">
        <w:rPr>
          <w:sz w:val="26"/>
          <w:szCs w:val="26"/>
        </w:rPr>
        <w:t xml:space="preserve">Режим работы: понедельник – </w:t>
      </w:r>
      <w:r w:rsidR="000F4D70" w:rsidRPr="005C35A4">
        <w:rPr>
          <w:sz w:val="26"/>
          <w:szCs w:val="26"/>
        </w:rPr>
        <w:t>пятница</w:t>
      </w:r>
      <w:r w:rsidRPr="005C35A4">
        <w:rPr>
          <w:sz w:val="26"/>
          <w:szCs w:val="26"/>
        </w:rPr>
        <w:t xml:space="preserve"> – с 09-00 часов до 1</w:t>
      </w:r>
      <w:r w:rsidR="000F4D70" w:rsidRPr="005C35A4">
        <w:rPr>
          <w:sz w:val="26"/>
          <w:szCs w:val="26"/>
        </w:rPr>
        <w:t>7</w:t>
      </w:r>
      <w:r w:rsidRPr="005C35A4">
        <w:rPr>
          <w:sz w:val="26"/>
          <w:szCs w:val="26"/>
        </w:rPr>
        <w:t>-00 часов, обед – с 13-00 часов до 14</w:t>
      </w:r>
      <w:r w:rsidR="000F4D70" w:rsidRPr="005C35A4">
        <w:rPr>
          <w:sz w:val="26"/>
          <w:szCs w:val="26"/>
        </w:rPr>
        <w:t>-00</w:t>
      </w:r>
      <w:r w:rsidRPr="005C35A4">
        <w:rPr>
          <w:sz w:val="26"/>
          <w:szCs w:val="26"/>
        </w:rPr>
        <w:t xml:space="preserve"> часов.</w:t>
      </w:r>
    </w:p>
    <w:p w:rsidR="004855FD" w:rsidRPr="005C35A4" w:rsidRDefault="004855FD" w:rsidP="004855FD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5C35A4">
        <w:rPr>
          <w:sz w:val="26"/>
          <w:szCs w:val="26"/>
        </w:rPr>
        <w:t>Конкурсная документация пре</w:t>
      </w:r>
      <w:r w:rsidR="00160969" w:rsidRPr="005C35A4">
        <w:rPr>
          <w:sz w:val="26"/>
          <w:szCs w:val="26"/>
        </w:rPr>
        <w:t>доставляется без взимания платы</w:t>
      </w:r>
      <w:r w:rsidRPr="005C35A4">
        <w:rPr>
          <w:sz w:val="26"/>
          <w:szCs w:val="26"/>
        </w:rPr>
        <w:t xml:space="preserve"> </w:t>
      </w:r>
      <w:r w:rsidR="00160969" w:rsidRPr="005C35A4">
        <w:rPr>
          <w:sz w:val="26"/>
          <w:szCs w:val="26"/>
        </w:rPr>
        <w:t>н</w:t>
      </w:r>
      <w:r w:rsidR="004D0193" w:rsidRPr="005C35A4">
        <w:rPr>
          <w:sz w:val="26"/>
          <w:szCs w:val="26"/>
        </w:rPr>
        <w:t>а бумажном носителе</w:t>
      </w:r>
      <w:r w:rsidRPr="005C35A4">
        <w:rPr>
          <w:sz w:val="26"/>
          <w:szCs w:val="26"/>
        </w:rPr>
        <w:t>.</w:t>
      </w:r>
    </w:p>
    <w:p w:rsidR="004855FD" w:rsidRPr="005C35A4" w:rsidRDefault="004855FD" w:rsidP="004855FD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5C35A4">
        <w:rPr>
          <w:sz w:val="26"/>
          <w:szCs w:val="26"/>
        </w:rPr>
        <w:t>Конкурсную документацию может получить уполномоченный представитель юридического лица, индивидуального предпринимателя, уполномоченного участника договора простого товарищества, имеющий при себе оформленную в установленном порядке доверенность на по</w:t>
      </w:r>
      <w:r w:rsidR="004D0193" w:rsidRPr="005C35A4">
        <w:rPr>
          <w:sz w:val="26"/>
          <w:szCs w:val="26"/>
        </w:rPr>
        <w:t xml:space="preserve">лучение конкурсной документации или непосредственно с </w:t>
      </w:r>
      <w:r w:rsidR="00F62D2D" w:rsidRPr="005C35A4">
        <w:rPr>
          <w:sz w:val="26"/>
          <w:szCs w:val="26"/>
        </w:rPr>
        <w:t>о</w:t>
      </w:r>
      <w:r w:rsidR="004D0193" w:rsidRPr="005C35A4">
        <w:rPr>
          <w:sz w:val="26"/>
          <w:szCs w:val="26"/>
        </w:rPr>
        <w:t>фициального сайта (</w:t>
      </w:r>
      <w:hyperlink r:id="rId7" w:history="1">
        <w:r w:rsidR="004D0193" w:rsidRPr="005C35A4">
          <w:rPr>
            <w:rStyle w:val="a6"/>
            <w:color w:val="auto"/>
            <w:sz w:val="26"/>
            <w:szCs w:val="26"/>
            <w:lang w:val="en-US"/>
          </w:rPr>
          <w:t>www</w:t>
        </w:r>
        <w:r w:rsidR="004D0193" w:rsidRPr="005C35A4">
          <w:rPr>
            <w:rStyle w:val="a6"/>
            <w:color w:val="auto"/>
            <w:sz w:val="26"/>
            <w:szCs w:val="26"/>
          </w:rPr>
          <w:t>.</w:t>
        </w:r>
        <w:r w:rsidR="004D0193" w:rsidRPr="005C35A4">
          <w:rPr>
            <w:rStyle w:val="a6"/>
            <w:color w:val="auto"/>
            <w:sz w:val="26"/>
            <w:szCs w:val="26"/>
            <w:lang w:val="en-US"/>
          </w:rPr>
          <w:t>top</w:t>
        </w:r>
        <w:r w:rsidR="004D0193" w:rsidRPr="005C35A4">
          <w:rPr>
            <w:rStyle w:val="a6"/>
            <w:color w:val="auto"/>
            <w:sz w:val="26"/>
            <w:szCs w:val="26"/>
          </w:rPr>
          <w:t>-</w:t>
        </w:r>
        <w:r w:rsidR="004D0193" w:rsidRPr="005C35A4">
          <w:rPr>
            <w:rStyle w:val="a6"/>
            <w:color w:val="auto"/>
            <w:sz w:val="26"/>
            <w:szCs w:val="26"/>
            <w:lang w:val="en-US"/>
          </w:rPr>
          <w:t>rayon</w:t>
        </w:r>
        <w:r w:rsidR="004D0193" w:rsidRPr="005C35A4">
          <w:rPr>
            <w:rStyle w:val="a6"/>
            <w:color w:val="auto"/>
            <w:sz w:val="26"/>
            <w:szCs w:val="26"/>
          </w:rPr>
          <w:t>.</w:t>
        </w:r>
        <w:proofErr w:type="spellStart"/>
        <w:r w:rsidR="004D0193" w:rsidRPr="005C35A4">
          <w:rPr>
            <w:rStyle w:val="a6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4D0193" w:rsidRPr="005C35A4">
        <w:rPr>
          <w:sz w:val="26"/>
          <w:szCs w:val="26"/>
        </w:rPr>
        <w:t>).</w:t>
      </w:r>
    </w:p>
    <w:p w:rsidR="00892FE8" w:rsidRPr="005C35A4" w:rsidRDefault="00892FE8" w:rsidP="004855FD">
      <w:pPr>
        <w:tabs>
          <w:tab w:val="left" w:pos="851"/>
        </w:tabs>
        <w:ind w:firstLine="720"/>
        <w:jc w:val="both"/>
        <w:rPr>
          <w:b/>
          <w:sz w:val="26"/>
          <w:szCs w:val="26"/>
        </w:rPr>
      </w:pPr>
      <w:r w:rsidRPr="005C35A4">
        <w:rPr>
          <w:b/>
          <w:sz w:val="26"/>
          <w:szCs w:val="26"/>
        </w:rPr>
        <w:t xml:space="preserve">Дата начала подачи заявок: </w:t>
      </w:r>
      <w:r w:rsidR="000C63C3">
        <w:rPr>
          <w:b/>
          <w:sz w:val="26"/>
          <w:szCs w:val="26"/>
        </w:rPr>
        <w:t>23.11</w:t>
      </w:r>
      <w:r w:rsidR="00AF480B">
        <w:rPr>
          <w:b/>
          <w:sz w:val="26"/>
          <w:szCs w:val="26"/>
        </w:rPr>
        <w:t>.2020</w:t>
      </w:r>
    </w:p>
    <w:p w:rsidR="00892FE8" w:rsidRPr="005C35A4" w:rsidRDefault="00892FE8" w:rsidP="004855FD">
      <w:pPr>
        <w:tabs>
          <w:tab w:val="left" w:pos="851"/>
        </w:tabs>
        <w:ind w:firstLine="720"/>
        <w:jc w:val="both"/>
        <w:rPr>
          <w:b/>
          <w:sz w:val="26"/>
          <w:szCs w:val="26"/>
        </w:rPr>
      </w:pPr>
      <w:r w:rsidRPr="005C35A4">
        <w:rPr>
          <w:b/>
          <w:sz w:val="26"/>
          <w:szCs w:val="26"/>
        </w:rPr>
        <w:t>Дата окончания подачи заявок:</w:t>
      </w:r>
      <w:r w:rsidR="00BB772E">
        <w:rPr>
          <w:b/>
          <w:sz w:val="26"/>
          <w:szCs w:val="26"/>
        </w:rPr>
        <w:t xml:space="preserve"> </w:t>
      </w:r>
      <w:r w:rsidR="000C63C3">
        <w:rPr>
          <w:b/>
          <w:sz w:val="26"/>
          <w:szCs w:val="26"/>
        </w:rPr>
        <w:t>24.12</w:t>
      </w:r>
      <w:r w:rsidR="00AF480B">
        <w:rPr>
          <w:b/>
          <w:sz w:val="26"/>
          <w:szCs w:val="26"/>
        </w:rPr>
        <w:t>.2020</w:t>
      </w:r>
    </w:p>
    <w:p w:rsidR="00892FE8" w:rsidRPr="005C35A4" w:rsidRDefault="00D36EA4" w:rsidP="00892FE8">
      <w:pPr>
        <w:ind w:firstLine="720"/>
        <w:jc w:val="both"/>
        <w:rPr>
          <w:bCs/>
          <w:sz w:val="26"/>
          <w:szCs w:val="26"/>
        </w:rPr>
      </w:pPr>
      <w:proofErr w:type="gramStart"/>
      <w:r w:rsidRPr="005C35A4">
        <w:rPr>
          <w:b/>
          <w:sz w:val="26"/>
          <w:szCs w:val="26"/>
        </w:rPr>
        <w:t>Вскрытие конвертов с заявками</w:t>
      </w:r>
      <w:r w:rsidR="00D04885" w:rsidRPr="005C35A4">
        <w:rPr>
          <w:b/>
          <w:sz w:val="26"/>
          <w:szCs w:val="26"/>
        </w:rPr>
        <w:t xml:space="preserve"> </w:t>
      </w:r>
      <w:r w:rsidRPr="005C35A4">
        <w:rPr>
          <w:b/>
          <w:sz w:val="26"/>
          <w:szCs w:val="26"/>
        </w:rPr>
        <w:t xml:space="preserve">на участие </w:t>
      </w:r>
      <w:r w:rsidR="00D3667D" w:rsidRPr="005C35A4">
        <w:rPr>
          <w:b/>
          <w:sz w:val="26"/>
          <w:szCs w:val="26"/>
        </w:rPr>
        <w:t xml:space="preserve">открытом </w:t>
      </w:r>
      <w:r w:rsidRPr="005C35A4">
        <w:rPr>
          <w:b/>
          <w:sz w:val="26"/>
          <w:szCs w:val="26"/>
        </w:rPr>
        <w:t>в конкурсе</w:t>
      </w:r>
      <w:r w:rsidR="001324E8" w:rsidRPr="005C35A4">
        <w:rPr>
          <w:b/>
          <w:sz w:val="26"/>
          <w:szCs w:val="26"/>
        </w:rPr>
        <w:t>:</w:t>
      </w:r>
      <w:r w:rsidR="00FC1B63" w:rsidRPr="005C35A4">
        <w:rPr>
          <w:b/>
          <w:sz w:val="26"/>
          <w:szCs w:val="26"/>
        </w:rPr>
        <w:t xml:space="preserve"> </w:t>
      </w:r>
      <w:r w:rsidR="00C66FA7">
        <w:rPr>
          <w:b/>
          <w:sz w:val="26"/>
          <w:szCs w:val="26"/>
        </w:rPr>
        <w:t>25.12.</w:t>
      </w:r>
      <w:r w:rsidR="00AF480B">
        <w:rPr>
          <w:b/>
          <w:sz w:val="26"/>
          <w:szCs w:val="26"/>
        </w:rPr>
        <w:t>2020</w:t>
      </w:r>
      <w:r w:rsidR="00842581" w:rsidRPr="005C35A4">
        <w:rPr>
          <w:sz w:val="26"/>
          <w:szCs w:val="26"/>
        </w:rPr>
        <w:t xml:space="preserve"> года в 1</w:t>
      </w:r>
      <w:r w:rsidR="00892FE8" w:rsidRPr="005C35A4">
        <w:rPr>
          <w:sz w:val="26"/>
          <w:szCs w:val="26"/>
        </w:rPr>
        <w:t>1</w:t>
      </w:r>
      <w:r w:rsidR="00842581" w:rsidRPr="005C35A4">
        <w:rPr>
          <w:sz w:val="26"/>
          <w:szCs w:val="26"/>
        </w:rPr>
        <w:t>-00 часов (время местное) по адресу:</w:t>
      </w:r>
      <w:proofErr w:type="gramEnd"/>
      <w:r w:rsidR="00842581" w:rsidRPr="005C35A4">
        <w:rPr>
          <w:sz w:val="26"/>
          <w:szCs w:val="26"/>
        </w:rPr>
        <w:t xml:space="preserve"> </w:t>
      </w:r>
      <w:proofErr w:type="gramStart"/>
      <w:r w:rsidR="00892FE8" w:rsidRPr="005C35A4">
        <w:rPr>
          <w:bCs/>
          <w:sz w:val="26"/>
          <w:szCs w:val="26"/>
        </w:rPr>
        <w:t>Алтайский край, Топчихинский район, село Топчиха, улица Куйбышева, 18,</w:t>
      </w:r>
      <w:r w:rsidR="00892FE8" w:rsidRPr="005C35A4">
        <w:rPr>
          <w:sz w:val="26"/>
          <w:szCs w:val="26"/>
        </w:rPr>
        <w:t xml:space="preserve"> 2 этаж (</w:t>
      </w:r>
      <w:r w:rsidR="00613848" w:rsidRPr="005C35A4">
        <w:rPr>
          <w:sz w:val="26"/>
          <w:szCs w:val="26"/>
        </w:rPr>
        <w:t>комитет ЖКХ, дорожного хозяйства, транспорта, связи</w:t>
      </w:r>
      <w:r w:rsidR="00892FE8" w:rsidRPr="005C35A4">
        <w:rPr>
          <w:sz w:val="26"/>
          <w:szCs w:val="26"/>
        </w:rPr>
        <w:t xml:space="preserve">, кабинет </w:t>
      </w:r>
      <w:r w:rsidR="00613848" w:rsidRPr="005C35A4">
        <w:rPr>
          <w:sz w:val="26"/>
          <w:szCs w:val="26"/>
        </w:rPr>
        <w:t>председателя комитета ЖКХ, дорожного хозяйства, транспорта, связи Администрации Топчихинского района</w:t>
      </w:r>
      <w:r w:rsidR="00892FE8" w:rsidRPr="005C35A4">
        <w:rPr>
          <w:sz w:val="26"/>
          <w:szCs w:val="26"/>
        </w:rPr>
        <w:t>)</w:t>
      </w:r>
      <w:r w:rsidR="00643DE7" w:rsidRPr="005C35A4">
        <w:rPr>
          <w:sz w:val="26"/>
          <w:szCs w:val="26"/>
        </w:rPr>
        <w:t>.</w:t>
      </w:r>
      <w:proofErr w:type="gramEnd"/>
    </w:p>
    <w:p w:rsidR="00643DE7" w:rsidRPr="005C35A4" w:rsidRDefault="00A15F99" w:rsidP="00643DE7">
      <w:pPr>
        <w:ind w:firstLine="720"/>
        <w:jc w:val="both"/>
        <w:rPr>
          <w:bCs/>
          <w:sz w:val="26"/>
          <w:szCs w:val="26"/>
        </w:rPr>
      </w:pPr>
      <w:r w:rsidRPr="005C35A4">
        <w:rPr>
          <w:b/>
          <w:sz w:val="26"/>
          <w:szCs w:val="26"/>
        </w:rPr>
        <w:t>Рассмотрение</w:t>
      </w:r>
      <w:r w:rsidR="00892FE8" w:rsidRPr="005C35A4">
        <w:rPr>
          <w:b/>
          <w:sz w:val="26"/>
          <w:szCs w:val="26"/>
        </w:rPr>
        <w:t xml:space="preserve"> </w:t>
      </w:r>
      <w:r w:rsidRPr="005C35A4">
        <w:rPr>
          <w:b/>
          <w:sz w:val="26"/>
          <w:szCs w:val="26"/>
        </w:rPr>
        <w:t>заявок на участие в конкурсе</w:t>
      </w:r>
      <w:r w:rsidR="001324E8" w:rsidRPr="005C35A4">
        <w:rPr>
          <w:b/>
          <w:sz w:val="26"/>
          <w:szCs w:val="26"/>
        </w:rPr>
        <w:t>:</w:t>
      </w:r>
      <w:r w:rsidR="00643DE7" w:rsidRPr="005C35A4">
        <w:rPr>
          <w:b/>
          <w:sz w:val="26"/>
          <w:szCs w:val="26"/>
        </w:rPr>
        <w:t xml:space="preserve"> </w:t>
      </w:r>
      <w:r w:rsidR="00C66FA7">
        <w:rPr>
          <w:b/>
          <w:sz w:val="26"/>
          <w:szCs w:val="26"/>
        </w:rPr>
        <w:t>25.12</w:t>
      </w:r>
      <w:r w:rsidR="00AF480B">
        <w:rPr>
          <w:b/>
          <w:sz w:val="26"/>
          <w:szCs w:val="26"/>
        </w:rPr>
        <w:t>.2020</w:t>
      </w:r>
      <w:r w:rsidR="00FC1B63" w:rsidRPr="005C35A4">
        <w:rPr>
          <w:sz w:val="26"/>
          <w:szCs w:val="26"/>
        </w:rPr>
        <w:t xml:space="preserve"> в 11-30</w:t>
      </w:r>
      <w:r w:rsidR="00842581" w:rsidRPr="005C35A4">
        <w:rPr>
          <w:sz w:val="26"/>
          <w:szCs w:val="26"/>
        </w:rPr>
        <w:t xml:space="preserve">- часов (время местное) по адресу: </w:t>
      </w:r>
      <w:proofErr w:type="gramStart"/>
      <w:r w:rsidR="00643DE7" w:rsidRPr="005C35A4">
        <w:rPr>
          <w:bCs/>
          <w:sz w:val="26"/>
          <w:szCs w:val="26"/>
        </w:rPr>
        <w:t>Алтайский край, Топчихинский район, село Топчиха, улица Куйбышева, 18,</w:t>
      </w:r>
      <w:r w:rsidR="00643DE7" w:rsidRPr="005C35A4">
        <w:rPr>
          <w:sz w:val="26"/>
          <w:szCs w:val="26"/>
        </w:rPr>
        <w:t xml:space="preserve"> 2 этаж </w:t>
      </w:r>
      <w:r w:rsidR="00534669" w:rsidRPr="005C35A4">
        <w:rPr>
          <w:sz w:val="26"/>
          <w:szCs w:val="26"/>
        </w:rPr>
        <w:t>(комитет ЖКХ, дорожного хозяйства, транспорта, связи, кабинет председателя комитета ЖКХ, дорожного хозяйства, транспорта, связи Администрации Топчихинского района).</w:t>
      </w:r>
      <w:proofErr w:type="gramEnd"/>
    </w:p>
    <w:p w:rsidR="00842581" w:rsidRPr="005C35A4" w:rsidRDefault="00E807D6" w:rsidP="00842581">
      <w:pPr>
        <w:ind w:firstLine="709"/>
        <w:jc w:val="both"/>
        <w:rPr>
          <w:sz w:val="26"/>
          <w:szCs w:val="26"/>
        </w:rPr>
      </w:pPr>
      <w:r w:rsidRPr="005C35A4">
        <w:rPr>
          <w:b/>
          <w:sz w:val="26"/>
          <w:szCs w:val="26"/>
        </w:rPr>
        <w:t xml:space="preserve">Подведение итогов открытого </w:t>
      </w:r>
      <w:r w:rsidR="00431847" w:rsidRPr="005C35A4">
        <w:rPr>
          <w:b/>
          <w:sz w:val="26"/>
          <w:szCs w:val="26"/>
        </w:rPr>
        <w:t xml:space="preserve">конкурса: </w:t>
      </w:r>
      <w:r w:rsidR="00C66FA7">
        <w:rPr>
          <w:b/>
          <w:sz w:val="26"/>
          <w:szCs w:val="26"/>
        </w:rPr>
        <w:t>25.12</w:t>
      </w:r>
      <w:r w:rsidR="00AF480B">
        <w:rPr>
          <w:b/>
          <w:sz w:val="26"/>
          <w:szCs w:val="26"/>
        </w:rPr>
        <w:t>.2020</w:t>
      </w:r>
      <w:r w:rsidR="00534669" w:rsidRPr="005C35A4">
        <w:rPr>
          <w:sz w:val="26"/>
          <w:szCs w:val="26"/>
        </w:rPr>
        <w:t>в 1</w:t>
      </w:r>
      <w:r w:rsidR="001A1B68" w:rsidRPr="005C35A4">
        <w:rPr>
          <w:sz w:val="26"/>
          <w:szCs w:val="26"/>
        </w:rPr>
        <w:t>2</w:t>
      </w:r>
      <w:r w:rsidR="00534669" w:rsidRPr="005C35A4">
        <w:rPr>
          <w:sz w:val="26"/>
          <w:szCs w:val="26"/>
        </w:rPr>
        <w:t xml:space="preserve">-00 часов (время местное) по адресу: </w:t>
      </w:r>
      <w:proofErr w:type="gramStart"/>
      <w:r w:rsidR="00534669" w:rsidRPr="005C35A4">
        <w:rPr>
          <w:bCs/>
          <w:sz w:val="26"/>
          <w:szCs w:val="26"/>
        </w:rPr>
        <w:t>Алтайский край, Топчихинский район, село Топчиха, улица Куйбышева, 18,</w:t>
      </w:r>
      <w:r w:rsidR="00534669" w:rsidRPr="005C35A4">
        <w:rPr>
          <w:sz w:val="26"/>
          <w:szCs w:val="26"/>
        </w:rPr>
        <w:t xml:space="preserve"> 2 этаж (комитет ЖКХ, дорожного хозяйства, транспорта, связи, кабинет председателя комитета ЖКХ, дорожного хозяйства, транспорта, связи Администрации Топчихинского района).</w:t>
      </w:r>
      <w:proofErr w:type="gramEnd"/>
    </w:p>
    <w:p w:rsidR="00D55875" w:rsidRPr="005C35A4" w:rsidRDefault="00D55875" w:rsidP="00842581">
      <w:pPr>
        <w:ind w:firstLine="709"/>
        <w:jc w:val="both"/>
        <w:rPr>
          <w:b/>
          <w:sz w:val="26"/>
          <w:szCs w:val="26"/>
        </w:rPr>
      </w:pPr>
      <w:r w:rsidRPr="005C35A4">
        <w:rPr>
          <w:b/>
          <w:sz w:val="26"/>
          <w:szCs w:val="26"/>
        </w:rPr>
        <w:t>Размер обеспечения заявки на конкурсе:</w:t>
      </w:r>
    </w:p>
    <w:p w:rsidR="00D55875" w:rsidRPr="005C35A4" w:rsidRDefault="00F42A91" w:rsidP="0084258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5 645, 23</w:t>
      </w:r>
      <w:r w:rsidR="007241FD">
        <w:rPr>
          <w:sz w:val="26"/>
          <w:szCs w:val="26"/>
        </w:rPr>
        <w:t xml:space="preserve"> </w:t>
      </w:r>
      <w:r w:rsidR="00AF480B">
        <w:rPr>
          <w:sz w:val="26"/>
          <w:szCs w:val="26"/>
        </w:rPr>
        <w:t xml:space="preserve"> рублей.</w:t>
      </w:r>
    </w:p>
    <w:p w:rsidR="008F0544" w:rsidRPr="005C35A4" w:rsidRDefault="008F0544">
      <w:pPr>
        <w:ind w:firstLine="709"/>
        <w:jc w:val="both"/>
        <w:rPr>
          <w:b/>
          <w:sz w:val="26"/>
          <w:szCs w:val="26"/>
        </w:rPr>
      </w:pPr>
    </w:p>
    <w:sectPr w:rsidR="008F0544" w:rsidRPr="005C35A4" w:rsidSect="00EB329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D6C1B"/>
    <w:multiLevelType w:val="hybridMultilevel"/>
    <w:tmpl w:val="0FB4F3DC"/>
    <w:lvl w:ilvl="0" w:tplc="4C2CB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characterSpacingControl w:val="doNotCompress"/>
  <w:compat/>
  <w:rsids>
    <w:rsidRoot w:val="009B1987"/>
    <w:rsid w:val="000000DD"/>
    <w:rsid w:val="000021CA"/>
    <w:rsid w:val="000026F5"/>
    <w:rsid w:val="00003A53"/>
    <w:rsid w:val="00011C46"/>
    <w:rsid w:val="00012797"/>
    <w:rsid w:val="00012EA4"/>
    <w:rsid w:val="000130D4"/>
    <w:rsid w:val="0001461A"/>
    <w:rsid w:val="000206A9"/>
    <w:rsid w:val="000279B8"/>
    <w:rsid w:val="00030C89"/>
    <w:rsid w:val="00032863"/>
    <w:rsid w:val="00035572"/>
    <w:rsid w:val="000436BA"/>
    <w:rsid w:val="0004389F"/>
    <w:rsid w:val="000475B5"/>
    <w:rsid w:val="00051289"/>
    <w:rsid w:val="00056D79"/>
    <w:rsid w:val="00057367"/>
    <w:rsid w:val="00060BCD"/>
    <w:rsid w:val="00070878"/>
    <w:rsid w:val="00072028"/>
    <w:rsid w:val="00072665"/>
    <w:rsid w:val="00073958"/>
    <w:rsid w:val="00084BEF"/>
    <w:rsid w:val="00085772"/>
    <w:rsid w:val="00090F6F"/>
    <w:rsid w:val="00094116"/>
    <w:rsid w:val="00096C52"/>
    <w:rsid w:val="000A0556"/>
    <w:rsid w:val="000A3AF0"/>
    <w:rsid w:val="000A3EC0"/>
    <w:rsid w:val="000A4831"/>
    <w:rsid w:val="000A6862"/>
    <w:rsid w:val="000A7A14"/>
    <w:rsid w:val="000B1600"/>
    <w:rsid w:val="000B22C1"/>
    <w:rsid w:val="000B2C10"/>
    <w:rsid w:val="000B313B"/>
    <w:rsid w:val="000B6C66"/>
    <w:rsid w:val="000B76D2"/>
    <w:rsid w:val="000B7948"/>
    <w:rsid w:val="000C0B16"/>
    <w:rsid w:val="000C3043"/>
    <w:rsid w:val="000C3952"/>
    <w:rsid w:val="000C63C3"/>
    <w:rsid w:val="000C7D67"/>
    <w:rsid w:val="000D0704"/>
    <w:rsid w:val="000D125E"/>
    <w:rsid w:val="000D262F"/>
    <w:rsid w:val="000D2992"/>
    <w:rsid w:val="000D29D3"/>
    <w:rsid w:val="000E0BCA"/>
    <w:rsid w:val="000E408F"/>
    <w:rsid w:val="000E5D05"/>
    <w:rsid w:val="000E71D4"/>
    <w:rsid w:val="000E7CBC"/>
    <w:rsid w:val="000F4D70"/>
    <w:rsid w:val="000F6BFB"/>
    <w:rsid w:val="000F7359"/>
    <w:rsid w:val="00102C56"/>
    <w:rsid w:val="0010439E"/>
    <w:rsid w:val="00104BB4"/>
    <w:rsid w:val="00107426"/>
    <w:rsid w:val="0011216F"/>
    <w:rsid w:val="0011335B"/>
    <w:rsid w:val="00113EF4"/>
    <w:rsid w:val="00115221"/>
    <w:rsid w:val="001172BB"/>
    <w:rsid w:val="00117B25"/>
    <w:rsid w:val="00123C02"/>
    <w:rsid w:val="00125E44"/>
    <w:rsid w:val="00126DB0"/>
    <w:rsid w:val="00130284"/>
    <w:rsid w:val="00131927"/>
    <w:rsid w:val="001324E8"/>
    <w:rsid w:val="00134E58"/>
    <w:rsid w:val="00134F0A"/>
    <w:rsid w:val="001378DD"/>
    <w:rsid w:val="00140E97"/>
    <w:rsid w:val="00141590"/>
    <w:rsid w:val="00142436"/>
    <w:rsid w:val="00143145"/>
    <w:rsid w:val="001445A0"/>
    <w:rsid w:val="00145B72"/>
    <w:rsid w:val="001465F3"/>
    <w:rsid w:val="0014701A"/>
    <w:rsid w:val="00151257"/>
    <w:rsid w:val="00152422"/>
    <w:rsid w:val="001553EC"/>
    <w:rsid w:val="00156340"/>
    <w:rsid w:val="00156F97"/>
    <w:rsid w:val="00160969"/>
    <w:rsid w:val="0016262D"/>
    <w:rsid w:val="00166DDF"/>
    <w:rsid w:val="00171166"/>
    <w:rsid w:val="00172E53"/>
    <w:rsid w:val="00184C04"/>
    <w:rsid w:val="00184C99"/>
    <w:rsid w:val="00191A9A"/>
    <w:rsid w:val="001952EA"/>
    <w:rsid w:val="00195C44"/>
    <w:rsid w:val="001973AF"/>
    <w:rsid w:val="001A1B68"/>
    <w:rsid w:val="001A5F29"/>
    <w:rsid w:val="001A64FA"/>
    <w:rsid w:val="001A7096"/>
    <w:rsid w:val="001B2472"/>
    <w:rsid w:val="001B3772"/>
    <w:rsid w:val="001B4566"/>
    <w:rsid w:val="001B4F9D"/>
    <w:rsid w:val="001B7A43"/>
    <w:rsid w:val="001B7A4F"/>
    <w:rsid w:val="001C1B1B"/>
    <w:rsid w:val="001C5BA7"/>
    <w:rsid w:val="001C7EE6"/>
    <w:rsid w:val="001D0AFF"/>
    <w:rsid w:val="001D4207"/>
    <w:rsid w:val="001D47CB"/>
    <w:rsid w:val="001D6403"/>
    <w:rsid w:val="001D7B03"/>
    <w:rsid w:val="001D7B2F"/>
    <w:rsid w:val="001E016F"/>
    <w:rsid w:val="001E2A75"/>
    <w:rsid w:val="001E3DC3"/>
    <w:rsid w:val="001E55AC"/>
    <w:rsid w:val="001E6389"/>
    <w:rsid w:val="001E6BD9"/>
    <w:rsid w:val="001F2ADC"/>
    <w:rsid w:val="001F2F45"/>
    <w:rsid w:val="001F34A0"/>
    <w:rsid w:val="001F68D8"/>
    <w:rsid w:val="00205E12"/>
    <w:rsid w:val="00206C54"/>
    <w:rsid w:val="00210ECF"/>
    <w:rsid w:val="00214DF0"/>
    <w:rsid w:val="002158AF"/>
    <w:rsid w:val="00220946"/>
    <w:rsid w:val="00220DBA"/>
    <w:rsid w:val="002219C2"/>
    <w:rsid w:val="00221EC5"/>
    <w:rsid w:val="002246B0"/>
    <w:rsid w:val="002256D8"/>
    <w:rsid w:val="00225FC7"/>
    <w:rsid w:val="002270F9"/>
    <w:rsid w:val="00227D46"/>
    <w:rsid w:val="002313E9"/>
    <w:rsid w:val="00233BD7"/>
    <w:rsid w:val="00245072"/>
    <w:rsid w:val="00245306"/>
    <w:rsid w:val="002467FB"/>
    <w:rsid w:val="0024703F"/>
    <w:rsid w:val="00252F4E"/>
    <w:rsid w:val="00256932"/>
    <w:rsid w:val="00260AF4"/>
    <w:rsid w:val="002619ED"/>
    <w:rsid w:val="002637BE"/>
    <w:rsid w:val="00267750"/>
    <w:rsid w:val="00274A07"/>
    <w:rsid w:val="00274CF0"/>
    <w:rsid w:val="002812A2"/>
    <w:rsid w:val="002820CE"/>
    <w:rsid w:val="00284FBD"/>
    <w:rsid w:val="00285B86"/>
    <w:rsid w:val="0028734A"/>
    <w:rsid w:val="00291695"/>
    <w:rsid w:val="00297983"/>
    <w:rsid w:val="002A2FC1"/>
    <w:rsid w:val="002A3E0B"/>
    <w:rsid w:val="002B00DC"/>
    <w:rsid w:val="002C13F2"/>
    <w:rsid w:val="002C23AF"/>
    <w:rsid w:val="002C3C8F"/>
    <w:rsid w:val="002C6B9F"/>
    <w:rsid w:val="002C75AA"/>
    <w:rsid w:val="002D0388"/>
    <w:rsid w:val="002D1F4F"/>
    <w:rsid w:val="002D441D"/>
    <w:rsid w:val="002E37B6"/>
    <w:rsid w:val="002E43E4"/>
    <w:rsid w:val="002E717D"/>
    <w:rsid w:val="002E7BF3"/>
    <w:rsid w:val="002F0C69"/>
    <w:rsid w:val="002F121F"/>
    <w:rsid w:val="002F1BC3"/>
    <w:rsid w:val="002F27D4"/>
    <w:rsid w:val="002F3502"/>
    <w:rsid w:val="002F59F6"/>
    <w:rsid w:val="00302944"/>
    <w:rsid w:val="00303E40"/>
    <w:rsid w:val="00304A3C"/>
    <w:rsid w:val="003107DC"/>
    <w:rsid w:val="0031159B"/>
    <w:rsid w:val="003116B2"/>
    <w:rsid w:val="00313C9A"/>
    <w:rsid w:val="00315A27"/>
    <w:rsid w:val="003167B5"/>
    <w:rsid w:val="00321A76"/>
    <w:rsid w:val="003248C2"/>
    <w:rsid w:val="003249D9"/>
    <w:rsid w:val="00325EAB"/>
    <w:rsid w:val="00327BC0"/>
    <w:rsid w:val="003317C4"/>
    <w:rsid w:val="00334B6C"/>
    <w:rsid w:val="00335FA2"/>
    <w:rsid w:val="00342FF0"/>
    <w:rsid w:val="00344FE7"/>
    <w:rsid w:val="00346C43"/>
    <w:rsid w:val="003476D6"/>
    <w:rsid w:val="00347DF7"/>
    <w:rsid w:val="00347E1F"/>
    <w:rsid w:val="00350954"/>
    <w:rsid w:val="0035285B"/>
    <w:rsid w:val="00353D6B"/>
    <w:rsid w:val="00366B45"/>
    <w:rsid w:val="00373B11"/>
    <w:rsid w:val="00374C82"/>
    <w:rsid w:val="00376631"/>
    <w:rsid w:val="00376C9C"/>
    <w:rsid w:val="00376CD2"/>
    <w:rsid w:val="00376DD5"/>
    <w:rsid w:val="003801A2"/>
    <w:rsid w:val="0038130E"/>
    <w:rsid w:val="00390275"/>
    <w:rsid w:val="00391117"/>
    <w:rsid w:val="003912FE"/>
    <w:rsid w:val="00391667"/>
    <w:rsid w:val="00393405"/>
    <w:rsid w:val="00394F67"/>
    <w:rsid w:val="00395A38"/>
    <w:rsid w:val="003A0C83"/>
    <w:rsid w:val="003A60D6"/>
    <w:rsid w:val="003A63F3"/>
    <w:rsid w:val="003B0C81"/>
    <w:rsid w:val="003B2C9E"/>
    <w:rsid w:val="003B4C65"/>
    <w:rsid w:val="003B6CCB"/>
    <w:rsid w:val="003B6E65"/>
    <w:rsid w:val="003B7693"/>
    <w:rsid w:val="003C0506"/>
    <w:rsid w:val="003C0F9D"/>
    <w:rsid w:val="003C49E5"/>
    <w:rsid w:val="003D0873"/>
    <w:rsid w:val="003D33FB"/>
    <w:rsid w:val="003D56DB"/>
    <w:rsid w:val="003D5CDC"/>
    <w:rsid w:val="003E09F0"/>
    <w:rsid w:val="003E1B4A"/>
    <w:rsid w:val="003E3D13"/>
    <w:rsid w:val="003E4C26"/>
    <w:rsid w:val="003E5DE4"/>
    <w:rsid w:val="003E6520"/>
    <w:rsid w:val="003F31D6"/>
    <w:rsid w:val="003F3471"/>
    <w:rsid w:val="003F50E6"/>
    <w:rsid w:val="003F61AD"/>
    <w:rsid w:val="00402621"/>
    <w:rsid w:val="00404510"/>
    <w:rsid w:val="004052E9"/>
    <w:rsid w:val="004156E3"/>
    <w:rsid w:val="00415D2F"/>
    <w:rsid w:val="0042315E"/>
    <w:rsid w:val="004235F6"/>
    <w:rsid w:val="0042469E"/>
    <w:rsid w:val="00425928"/>
    <w:rsid w:val="00430ECF"/>
    <w:rsid w:val="00431847"/>
    <w:rsid w:val="00433558"/>
    <w:rsid w:val="00435902"/>
    <w:rsid w:val="0043701A"/>
    <w:rsid w:val="00440FD1"/>
    <w:rsid w:val="004471E7"/>
    <w:rsid w:val="004505DF"/>
    <w:rsid w:val="00451A64"/>
    <w:rsid w:val="004544E0"/>
    <w:rsid w:val="00454DD5"/>
    <w:rsid w:val="0045618C"/>
    <w:rsid w:val="00460A9E"/>
    <w:rsid w:val="004653E7"/>
    <w:rsid w:val="004707BA"/>
    <w:rsid w:val="00477BFD"/>
    <w:rsid w:val="004812AE"/>
    <w:rsid w:val="00481C25"/>
    <w:rsid w:val="00481FAA"/>
    <w:rsid w:val="004820AA"/>
    <w:rsid w:val="004855FD"/>
    <w:rsid w:val="00485D27"/>
    <w:rsid w:val="0048748E"/>
    <w:rsid w:val="004924EA"/>
    <w:rsid w:val="004954CD"/>
    <w:rsid w:val="004A0D40"/>
    <w:rsid w:val="004A0D8A"/>
    <w:rsid w:val="004A22C6"/>
    <w:rsid w:val="004A35EA"/>
    <w:rsid w:val="004A77D4"/>
    <w:rsid w:val="004B075D"/>
    <w:rsid w:val="004B40B8"/>
    <w:rsid w:val="004B5C6D"/>
    <w:rsid w:val="004B71B7"/>
    <w:rsid w:val="004C164D"/>
    <w:rsid w:val="004C2FC6"/>
    <w:rsid w:val="004D0193"/>
    <w:rsid w:val="004D096D"/>
    <w:rsid w:val="004D0984"/>
    <w:rsid w:val="004D23D8"/>
    <w:rsid w:val="004D3534"/>
    <w:rsid w:val="004D3ED2"/>
    <w:rsid w:val="004D6F0D"/>
    <w:rsid w:val="004E15F5"/>
    <w:rsid w:val="004E4179"/>
    <w:rsid w:val="004E429E"/>
    <w:rsid w:val="004E59D4"/>
    <w:rsid w:val="004F1C0F"/>
    <w:rsid w:val="004F4F75"/>
    <w:rsid w:val="004F673C"/>
    <w:rsid w:val="005002D8"/>
    <w:rsid w:val="00501628"/>
    <w:rsid w:val="00505AE5"/>
    <w:rsid w:val="0050754D"/>
    <w:rsid w:val="00513D8D"/>
    <w:rsid w:val="005142AF"/>
    <w:rsid w:val="005162BF"/>
    <w:rsid w:val="005173C2"/>
    <w:rsid w:val="00517EDC"/>
    <w:rsid w:val="0052167E"/>
    <w:rsid w:val="005264FA"/>
    <w:rsid w:val="00530836"/>
    <w:rsid w:val="00531D40"/>
    <w:rsid w:val="00532CD8"/>
    <w:rsid w:val="00533D97"/>
    <w:rsid w:val="00534669"/>
    <w:rsid w:val="00540A69"/>
    <w:rsid w:val="00540EE5"/>
    <w:rsid w:val="00541A76"/>
    <w:rsid w:val="00542F81"/>
    <w:rsid w:val="0054351F"/>
    <w:rsid w:val="00545DC6"/>
    <w:rsid w:val="005465CA"/>
    <w:rsid w:val="00555B7D"/>
    <w:rsid w:val="00557859"/>
    <w:rsid w:val="00560707"/>
    <w:rsid w:val="00563339"/>
    <w:rsid w:val="0056605B"/>
    <w:rsid w:val="005726AD"/>
    <w:rsid w:val="00591B17"/>
    <w:rsid w:val="00592DE4"/>
    <w:rsid w:val="0059380E"/>
    <w:rsid w:val="00593BFF"/>
    <w:rsid w:val="00594CA2"/>
    <w:rsid w:val="00595A82"/>
    <w:rsid w:val="005A0D7A"/>
    <w:rsid w:val="005A1956"/>
    <w:rsid w:val="005A1F79"/>
    <w:rsid w:val="005A34DA"/>
    <w:rsid w:val="005A3B0E"/>
    <w:rsid w:val="005A490B"/>
    <w:rsid w:val="005A4B8B"/>
    <w:rsid w:val="005A57D3"/>
    <w:rsid w:val="005A62C3"/>
    <w:rsid w:val="005A7786"/>
    <w:rsid w:val="005B1E8F"/>
    <w:rsid w:val="005B480C"/>
    <w:rsid w:val="005B5BF8"/>
    <w:rsid w:val="005C1FCB"/>
    <w:rsid w:val="005C35A4"/>
    <w:rsid w:val="005C42A8"/>
    <w:rsid w:val="005C4A14"/>
    <w:rsid w:val="005C4C73"/>
    <w:rsid w:val="005C5323"/>
    <w:rsid w:val="005C6646"/>
    <w:rsid w:val="005C6AB8"/>
    <w:rsid w:val="005D0C94"/>
    <w:rsid w:val="005D2715"/>
    <w:rsid w:val="005D29E8"/>
    <w:rsid w:val="005D3FC1"/>
    <w:rsid w:val="005D5029"/>
    <w:rsid w:val="005D712E"/>
    <w:rsid w:val="005E23A6"/>
    <w:rsid w:val="005E267C"/>
    <w:rsid w:val="005E2C48"/>
    <w:rsid w:val="005E5C9E"/>
    <w:rsid w:val="005F032D"/>
    <w:rsid w:val="005F53F0"/>
    <w:rsid w:val="005F69F5"/>
    <w:rsid w:val="00602AAD"/>
    <w:rsid w:val="00602C34"/>
    <w:rsid w:val="00611186"/>
    <w:rsid w:val="00613848"/>
    <w:rsid w:val="00615503"/>
    <w:rsid w:val="00617330"/>
    <w:rsid w:val="006207EA"/>
    <w:rsid w:val="006215B9"/>
    <w:rsid w:val="00623214"/>
    <w:rsid w:val="006242EC"/>
    <w:rsid w:val="00627243"/>
    <w:rsid w:val="0062724C"/>
    <w:rsid w:val="00630378"/>
    <w:rsid w:val="006304B5"/>
    <w:rsid w:val="00631117"/>
    <w:rsid w:val="00632011"/>
    <w:rsid w:val="00632602"/>
    <w:rsid w:val="00633827"/>
    <w:rsid w:val="00643DE7"/>
    <w:rsid w:val="006474FE"/>
    <w:rsid w:val="00647766"/>
    <w:rsid w:val="006507A2"/>
    <w:rsid w:val="00650EA7"/>
    <w:rsid w:val="006551FB"/>
    <w:rsid w:val="00655552"/>
    <w:rsid w:val="006576E4"/>
    <w:rsid w:val="00657E5E"/>
    <w:rsid w:val="00660F98"/>
    <w:rsid w:val="0066292A"/>
    <w:rsid w:val="006638C4"/>
    <w:rsid w:val="0067116B"/>
    <w:rsid w:val="00672AEC"/>
    <w:rsid w:val="006750F7"/>
    <w:rsid w:val="006771DB"/>
    <w:rsid w:val="00681B38"/>
    <w:rsid w:val="00685406"/>
    <w:rsid w:val="00692327"/>
    <w:rsid w:val="00692A64"/>
    <w:rsid w:val="00694EC3"/>
    <w:rsid w:val="0069612B"/>
    <w:rsid w:val="006966F6"/>
    <w:rsid w:val="006A076D"/>
    <w:rsid w:val="006A6524"/>
    <w:rsid w:val="006B3C68"/>
    <w:rsid w:val="006B6920"/>
    <w:rsid w:val="006B7BE6"/>
    <w:rsid w:val="006B7EFF"/>
    <w:rsid w:val="006C065D"/>
    <w:rsid w:val="006C2186"/>
    <w:rsid w:val="006C321F"/>
    <w:rsid w:val="006C693B"/>
    <w:rsid w:val="006C73C0"/>
    <w:rsid w:val="006C7E36"/>
    <w:rsid w:val="006D159A"/>
    <w:rsid w:val="006D337A"/>
    <w:rsid w:val="006D5641"/>
    <w:rsid w:val="006D5E7C"/>
    <w:rsid w:val="006D669B"/>
    <w:rsid w:val="006D79EE"/>
    <w:rsid w:val="006E268E"/>
    <w:rsid w:val="006E3440"/>
    <w:rsid w:val="006E67D2"/>
    <w:rsid w:val="006F06F6"/>
    <w:rsid w:val="006F0D30"/>
    <w:rsid w:val="006F2E4E"/>
    <w:rsid w:val="006F5D4F"/>
    <w:rsid w:val="006F7666"/>
    <w:rsid w:val="00700D67"/>
    <w:rsid w:val="00704005"/>
    <w:rsid w:val="007048E4"/>
    <w:rsid w:val="007054AE"/>
    <w:rsid w:val="0070605F"/>
    <w:rsid w:val="007060B8"/>
    <w:rsid w:val="00707216"/>
    <w:rsid w:val="007142BF"/>
    <w:rsid w:val="00714D06"/>
    <w:rsid w:val="00720367"/>
    <w:rsid w:val="007216DB"/>
    <w:rsid w:val="00721F6F"/>
    <w:rsid w:val="007241FD"/>
    <w:rsid w:val="007336A5"/>
    <w:rsid w:val="00742096"/>
    <w:rsid w:val="00743E8C"/>
    <w:rsid w:val="0074514A"/>
    <w:rsid w:val="007478BA"/>
    <w:rsid w:val="00752865"/>
    <w:rsid w:val="007539A5"/>
    <w:rsid w:val="00753B7D"/>
    <w:rsid w:val="00754A27"/>
    <w:rsid w:val="007665DE"/>
    <w:rsid w:val="00771C89"/>
    <w:rsid w:val="007730AE"/>
    <w:rsid w:val="0077331E"/>
    <w:rsid w:val="007753DE"/>
    <w:rsid w:val="007839D6"/>
    <w:rsid w:val="00783BAF"/>
    <w:rsid w:val="00784CA2"/>
    <w:rsid w:val="00785887"/>
    <w:rsid w:val="0078600A"/>
    <w:rsid w:val="00791F67"/>
    <w:rsid w:val="0079664A"/>
    <w:rsid w:val="00797620"/>
    <w:rsid w:val="007A3A3C"/>
    <w:rsid w:val="007B0E6A"/>
    <w:rsid w:val="007B17DD"/>
    <w:rsid w:val="007B20A2"/>
    <w:rsid w:val="007B3DFC"/>
    <w:rsid w:val="007B7630"/>
    <w:rsid w:val="007D52AC"/>
    <w:rsid w:val="007D60F8"/>
    <w:rsid w:val="007D611A"/>
    <w:rsid w:val="007E619B"/>
    <w:rsid w:val="007F1E64"/>
    <w:rsid w:val="007F5605"/>
    <w:rsid w:val="007F5FB4"/>
    <w:rsid w:val="00802D9B"/>
    <w:rsid w:val="008064DB"/>
    <w:rsid w:val="00813757"/>
    <w:rsid w:val="008174E1"/>
    <w:rsid w:val="00817CAD"/>
    <w:rsid w:val="008276D3"/>
    <w:rsid w:val="00827B70"/>
    <w:rsid w:val="00830C57"/>
    <w:rsid w:val="00832B9A"/>
    <w:rsid w:val="0083487A"/>
    <w:rsid w:val="00834AE4"/>
    <w:rsid w:val="00842581"/>
    <w:rsid w:val="00842DF5"/>
    <w:rsid w:val="008448FE"/>
    <w:rsid w:val="00844AA3"/>
    <w:rsid w:val="00844B99"/>
    <w:rsid w:val="00844D16"/>
    <w:rsid w:val="00850F4E"/>
    <w:rsid w:val="00851945"/>
    <w:rsid w:val="00853989"/>
    <w:rsid w:val="0085580D"/>
    <w:rsid w:val="00857525"/>
    <w:rsid w:val="00857822"/>
    <w:rsid w:val="0086519A"/>
    <w:rsid w:val="008658F6"/>
    <w:rsid w:val="008679B6"/>
    <w:rsid w:val="0087047C"/>
    <w:rsid w:val="00874B7B"/>
    <w:rsid w:val="008760E2"/>
    <w:rsid w:val="0088210E"/>
    <w:rsid w:val="008848E2"/>
    <w:rsid w:val="00884EC8"/>
    <w:rsid w:val="00885568"/>
    <w:rsid w:val="0088594C"/>
    <w:rsid w:val="00885AE9"/>
    <w:rsid w:val="008876BD"/>
    <w:rsid w:val="00890DB4"/>
    <w:rsid w:val="00892FE8"/>
    <w:rsid w:val="008975E1"/>
    <w:rsid w:val="008A1164"/>
    <w:rsid w:val="008A2194"/>
    <w:rsid w:val="008A523F"/>
    <w:rsid w:val="008B3A2A"/>
    <w:rsid w:val="008B6006"/>
    <w:rsid w:val="008C06D3"/>
    <w:rsid w:val="008C2024"/>
    <w:rsid w:val="008C40A4"/>
    <w:rsid w:val="008C485B"/>
    <w:rsid w:val="008C4F7E"/>
    <w:rsid w:val="008C61F8"/>
    <w:rsid w:val="008C6CCF"/>
    <w:rsid w:val="008C74E4"/>
    <w:rsid w:val="008D104E"/>
    <w:rsid w:val="008D2155"/>
    <w:rsid w:val="008D52F3"/>
    <w:rsid w:val="008D5E53"/>
    <w:rsid w:val="008E195D"/>
    <w:rsid w:val="008E1C9A"/>
    <w:rsid w:val="008E2AC8"/>
    <w:rsid w:val="008F0028"/>
    <w:rsid w:val="008F0462"/>
    <w:rsid w:val="008F0544"/>
    <w:rsid w:val="008F2CDC"/>
    <w:rsid w:val="008F3C96"/>
    <w:rsid w:val="008F6C44"/>
    <w:rsid w:val="008F7CAC"/>
    <w:rsid w:val="008F7E3F"/>
    <w:rsid w:val="00902F1A"/>
    <w:rsid w:val="00904884"/>
    <w:rsid w:val="0090495A"/>
    <w:rsid w:val="00911046"/>
    <w:rsid w:val="00911983"/>
    <w:rsid w:val="009152FB"/>
    <w:rsid w:val="00920836"/>
    <w:rsid w:val="00923267"/>
    <w:rsid w:val="00926F09"/>
    <w:rsid w:val="00932180"/>
    <w:rsid w:val="00935BD1"/>
    <w:rsid w:val="009441BF"/>
    <w:rsid w:val="00945677"/>
    <w:rsid w:val="00954716"/>
    <w:rsid w:val="0095781F"/>
    <w:rsid w:val="00960DC6"/>
    <w:rsid w:val="009634AE"/>
    <w:rsid w:val="009636F6"/>
    <w:rsid w:val="009657FD"/>
    <w:rsid w:val="0097067C"/>
    <w:rsid w:val="00972129"/>
    <w:rsid w:val="00972538"/>
    <w:rsid w:val="009729AE"/>
    <w:rsid w:val="00974026"/>
    <w:rsid w:val="009744CB"/>
    <w:rsid w:val="009745D8"/>
    <w:rsid w:val="00974EE2"/>
    <w:rsid w:val="00986093"/>
    <w:rsid w:val="00987D07"/>
    <w:rsid w:val="00990385"/>
    <w:rsid w:val="0099234B"/>
    <w:rsid w:val="00995163"/>
    <w:rsid w:val="00997DA3"/>
    <w:rsid w:val="009A0646"/>
    <w:rsid w:val="009A3CFE"/>
    <w:rsid w:val="009A3D94"/>
    <w:rsid w:val="009A48E9"/>
    <w:rsid w:val="009A6A17"/>
    <w:rsid w:val="009B0892"/>
    <w:rsid w:val="009B0EAC"/>
    <w:rsid w:val="009B1987"/>
    <w:rsid w:val="009B47E2"/>
    <w:rsid w:val="009B645D"/>
    <w:rsid w:val="009C0806"/>
    <w:rsid w:val="009C0AC3"/>
    <w:rsid w:val="009C1755"/>
    <w:rsid w:val="009C36B4"/>
    <w:rsid w:val="009C4F54"/>
    <w:rsid w:val="009D26D5"/>
    <w:rsid w:val="009D40AC"/>
    <w:rsid w:val="009D7854"/>
    <w:rsid w:val="009E597E"/>
    <w:rsid w:val="009F073D"/>
    <w:rsid w:val="009F123C"/>
    <w:rsid w:val="009F14FA"/>
    <w:rsid w:val="009F2BF5"/>
    <w:rsid w:val="009F2F1B"/>
    <w:rsid w:val="009F3170"/>
    <w:rsid w:val="009F445F"/>
    <w:rsid w:val="009F4CF2"/>
    <w:rsid w:val="00A05748"/>
    <w:rsid w:val="00A15F99"/>
    <w:rsid w:val="00A17FA8"/>
    <w:rsid w:val="00A218F5"/>
    <w:rsid w:val="00A225A9"/>
    <w:rsid w:val="00A2482E"/>
    <w:rsid w:val="00A248EB"/>
    <w:rsid w:val="00A2493A"/>
    <w:rsid w:val="00A25877"/>
    <w:rsid w:val="00A25B87"/>
    <w:rsid w:val="00A2708A"/>
    <w:rsid w:val="00A2732A"/>
    <w:rsid w:val="00A30B05"/>
    <w:rsid w:val="00A31AA4"/>
    <w:rsid w:val="00A32FA3"/>
    <w:rsid w:val="00A34C56"/>
    <w:rsid w:val="00A378D5"/>
    <w:rsid w:val="00A445EA"/>
    <w:rsid w:val="00A44CF1"/>
    <w:rsid w:val="00A450F2"/>
    <w:rsid w:val="00A45C2A"/>
    <w:rsid w:val="00A45E36"/>
    <w:rsid w:val="00A47742"/>
    <w:rsid w:val="00A51E77"/>
    <w:rsid w:val="00A54EE1"/>
    <w:rsid w:val="00A600E7"/>
    <w:rsid w:val="00A608C7"/>
    <w:rsid w:val="00A7130C"/>
    <w:rsid w:val="00A71532"/>
    <w:rsid w:val="00A72EDE"/>
    <w:rsid w:val="00A763D3"/>
    <w:rsid w:val="00A80BCF"/>
    <w:rsid w:val="00A8253B"/>
    <w:rsid w:val="00A8690B"/>
    <w:rsid w:val="00A9060C"/>
    <w:rsid w:val="00A90A23"/>
    <w:rsid w:val="00A93852"/>
    <w:rsid w:val="00A93D8B"/>
    <w:rsid w:val="00A93FE5"/>
    <w:rsid w:val="00A944C1"/>
    <w:rsid w:val="00A9515A"/>
    <w:rsid w:val="00A96382"/>
    <w:rsid w:val="00AA0E4D"/>
    <w:rsid w:val="00AA4414"/>
    <w:rsid w:val="00AA6A6B"/>
    <w:rsid w:val="00AB044F"/>
    <w:rsid w:val="00AB15BA"/>
    <w:rsid w:val="00AB265B"/>
    <w:rsid w:val="00AB2CD8"/>
    <w:rsid w:val="00AB34F6"/>
    <w:rsid w:val="00AB43F9"/>
    <w:rsid w:val="00AB4AE1"/>
    <w:rsid w:val="00AB5090"/>
    <w:rsid w:val="00AC0BF2"/>
    <w:rsid w:val="00AC11CA"/>
    <w:rsid w:val="00AC2B66"/>
    <w:rsid w:val="00AC3983"/>
    <w:rsid w:val="00AC45F7"/>
    <w:rsid w:val="00AC6781"/>
    <w:rsid w:val="00AC77C1"/>
    <w:rsid w:val="00AD124F"/>
    <w:rsid w:val="00AD458E"/>
    <w:rsid w:val="00AD4A08"/>
    <w:rsid w:val="00AD5087"/>
    <w:rsid w:val="00AE04DC"/>
    <w:rsid w:val="00AE6884"/>
    <w:rsid w:val="00AF0985"/>
    <w:rsid w:val="00AF0EE2"/>
    <w:rsid w:val="00AF28E5"/>
    <w:rsid w:val="00AF2BA5"/>
    <w:rsid w:val="00AF480B"/>
    <w:rsid w:val="00AF5993"/>
    <w:rsid w:val="00AF6F0A"/>
    <w:rsid w:val="00B04C1B"/>
    <w:rsid w:val="00B0584B"/>
    <w:rsid w:val="00B05EBE"/>
    <w:rsid w:val="00B10DD6"/>
    <w:rsid w:val="00B12D7F"/>
    <w:rsid w:val="00B13EDD"/>
    <w:rsid w:val="00B15C59"/>
    <w:rsid w:val="00B2001A"/>
    <w:rsid w:val="00B2046E"/>
    <w:rsid w:val="00B27805"/>
    <w:rsid w:val="00B3034F"/>
    <w:rsid w:val="00B32C5C"/>
    <w:rsid w:val="00B34318"/>
    <w:rsid w:val="00B34FC9"/>
    <w:rsid w:val="00B37DC7"/>
    <w:rsid w:val="00B4145D"/>
    <w:rsid w:val="00B439AA"/>
    <w:rsid w:val="00B448A1"/>
    <w:rsid w:val="00B46CB1"/>
    <w:rsid w:val="00B50B4B"/>
    <w:rsid w:val="00B561E8"/>
    <w:rsid w:val="00B56373"/>
    <w:rsid w:val="00B56E54"/>
    <w:rsid w:val="00B56E85"/>
    <w:rsid w:val="00B6153B"/>
    <w:rsid w:val="00B62DB9"/>
    <w:rsid w:val="00B67A45"/>
    <w:rsid w:val="00B70467"/>
    <w:rsid w:val="00B75A07"/>
    <w:rsid w:val="00B762BC"/>
    <w:rsid w:val="00B76DE2"/>
    <w:rsid w:val="00B811FD"/>
    <w:rsid w:val="00B83D53"/>
    <w:rsid w:val="00B86455"/>
    <w:rsid w:val="00B87C96"/>
    <w:rsid w:val="00B947D4"/>
    <w:rsid w:val="00B94C0A"/>
    <w:rsid w:val="00B95641"/>
    <w:rsid w:val="00B95CFB"/>
    <w:rsid w:val="00BA0A0C"/>
    <w:rsid w:val="00BA282C"/>
    <w:rsid w:val="00BA3E28"/>
    <w:rsid w:val="00BA48F7"/>
    <w:rsid w:val="00BA7F05"/>
    <w:rsid w:val="00BB0E6D"/>
    <w:rsid w:val="00BB340B"/>
    <w:rsid w:val="00BB3D3D"/>
    <w:rsid w:val="00BB772E"/>
    <w:rsid w:val="00BB782B"/>
    <w:rsid w:val="00BC7346"/>
    <w:rsid w:val="00BC7D54"/>
    <w:rsid w:val="00BD13CF"/>
    <w:rsid w:val="00BD171B"/>
    <w:rsid w:val="00BD1E03"/>
    <w:rsid w:val="00BD2EE7"/>
    <w:rsid w:val="00BD4379"/>
    <w:rsid w:val="00BD50E5"/>
    <w:rsid w:val="00BD7B29"/>
    <w:rsid w:val="00BE04F7"/>
    <w:rsid w:val="00BE31A6"/>
    <w:rsid w:val="00BE49C3"/>
    <w:rsid w:val="00BF07F0"/>
    <w:rsid w:val="00BF3176"/>
    <w:rsid w:val="00BF3F87"/>
    <w:rsid w:val="00BF59BB"/>
    <w:rsid w:val="00C00047"/>
    <w:rsid w:val="00C00AC7"/>
    <w:rsid w:val="00C04B5E"/>
    <w:rsid w:val="00C12358"/>
    <w:rsid w:val="00C14095"/>
    <w:rsid w:val="00C15F22"/>
    <w:rsid w:val="00C16DB8"/>
    <w:rsid w:val="00C17F80"/>
    <w:rsid w:val="00C206BF"/>
    <w:rsid w:val="00C2745E"/>
    <w:rsid w:val="00C37B00"/>
    <w:rsid w:val="00C37EF3"/>
    <w:rsid w:val="00C41804"/>
    <w:rsid w:val="00C422CC"/>
    <w:rsid w:val="00C435F4"/>
    <w:rsid w:val="00C43900"/>
    <w:rsid w:val="00C43FEA"/>
    <w:rsid w:val="00C44851"/>
    <w:rsid w:val="00C44BA5"/>
    <w:rsid w:val="00C45774"/>
    <w:rsid w:val="00C45BDE"/>
    <w:rsid w:val="00C46DB6"/>
    <w:rsid w:val="00C56053"/>
    <w:rsid w:val="00C61A78"/>
    <w:rsid w:val="00C61A8A"/>
    <w:rsid w:val="00C62CDC"/>
    <w:rsid w:val="00C6323C"/>
    <w:rsid w:val="00C63852"/>
    <w:rsid w:val="00C6487A"/>
    <w:rsid w:val="00C64C75"/>
    <w:rsid w:val="00C66FA7"/>
    <w:rsid w:val="00C70406"/>
    <w:rsid w:val="00C71063"/>
    <w:rsid w:val="00C71A98"/>
    <w:rsid w:val="00C71F8A"/>
    <w:rsid w:val="00C7471A"/>
    <w:rsid w:val="00C76509"/>
    <w:rsid w:val="00C8061A"/>
    <w:rsid w:val="00C80D8F"/>
    <w:rsid w:val="00C83BD0"/>
    <w:rsid w:val="00C858A6"/>
    <w:rsid w:val="00C91713"/>
    <w:rsid w:val="00C96966"/>
    <w:rsid w:val="00CA2F4B"/>
    <w:rsid w:val="00CA5741"/>
    <w:rsid w:val="00CB003B"/>
    <w:rsid w:val="00CB196B"/>
    <w:rsid w:val="00CC2B4A"/>
    <w:rsid w:val="00CC4D72"/>
    <w:rsid w:val="00CC754F"/>
    <w:rsid w:val="00CD03EF"/>
    <w:rsid w:val="00CD371B"/>
    <w:rsid w:val="00CD6116"/>
    <w:rsid w:val="00CE147E"/>
    <w:rsid w:val="00CE2176"/>
    <w:rsid w:val="00CE42F8"/>
    <w:rsid w:val="00CF0345"/>
    <w:rsid w:val="00CF0859"/>
    <w:rsid w:val="00CF1067"/>
    <w:rsid w:val="00CF12E3"/>
    <w:rsid w:val="00CF1523"/>
    <w:rsid w:val="00CF1902"/>
    <w:rsid w:val="00CF46C8"/>
    <w:rsid w:val="00CF4F07"/>
    <w:rsid w:val="00CF53F4"/>
    <w:rsid w:val="00D00B20"/>
    <w:rsid w:val="00D02371"/>
    <w:rsid w:val="00D02DD2"/>
    <w:rsid w:val="00D046AA"/>
    <w:rsid w:val="00D04885"/>
    <w:rsid w:val="00D05987"/>
    <w:rsid w:val="00D10435"/>
    <w:rsid w:val="00D10F90"/>
    <w:rsid w:val="00D130C1"/>
    <w:rsid w:val="00D13B9D"/>
    <w:rsid w:val="00D16DC7"/>
    <w:rsid w:val="00D211E8"/>
    <w:rsid w:val="00D21AC6"/>
    <w:rsid w:val="00D2583B"/>
    <w:rsid w:val="00D317AF"/>
    <w:rsid w:val="00D33CF4"/>
    <w:rsid w:val="00D348C7"/>
    <w:rsid w:val="00D34E7F"/>
    <w:rsid w:val="00D353E5"/>
    <w:rsid w:val="00D3667D"/>
    <w:rsid w:val="00D36EA4"/>
    <w:rsid w:val="00D40233"/>
    <w:rsid w:val="00D4190D"/>
    <w:rsid w:val="00D51B61"/>
    <w:rsid w:val="00D52D87"/>
    <w:rsid w:val="00D5488B"/>
    <w:rsid w:val="00D557C7"/>
    <w:rsid w:val="00D55875"/>
    <w:rsid w:val="00D56ADB"/>
    <w:rsid w:val="00D5729F"/>
    <w:rsid w:val="00D61365"/>
    <w:rsid w:val="00D6144D"/>
    <w:rsid w:val="00D61B4A"/>
    <w:rsid w:val="00D629FD"/>
    <w:rsid w:val="00D64BA9"/>
    <w:rsid w:val="00D761B0"/>
    <w:rsid w:val="00D862F2"/>
    <w:rsid w:val="00D87B6B"/>
    <w:rsid w:val="00D91CEF"/>
    <w:rsid w:val="00D93565"/>
    <w:rsid w:val="00D97AAC"/>
    <w:rsid w:val="00DA02FC"/>
    <w:rsid w:val="00DA4EB8"/>
    <w:rsid w:val="00DA51FD"/>
    <w:rsid w:val="00DA5AFB"/>
    <w:rsid w:val="00DA5F91"/>
    <w:rsid w:val="00DB02B6"/>
    <w:rsid w:val="00DB116F"/>
    <w:rsid w:val="00DB1425"/>
    <w:rsid w:val="00DB2892"/>
    <w:rsid w:val="00DB46AC"/>
    <w:rsid w:val="00DB541D"/>
    <w:rsid w:val="00DB5512"/>
    <w:rsid w:val="00DB7B5D"/>
    <w:rsid w:val="00DC0407"/>
    <w:rsid w:val="00DC4E2C"/>
    <w:rsid w:val="00DD3E3A"/>
    <w:rsid w:val="00DD3F46"/>
    <w:rsid w:val="00DD456D"/>
    <w:rsid w:val="00DD5D39"/>
    <w:rsid w:val="00DE2DCD"/>
    <w:rsid w:val="00DE4981"/>
    <w:rsid w:val="00DF26E4"/>
    <w:rsid w:val="00DF65A7"/>
    <w:rsid w:val="00E00892"/>
    <w:rsid w:val="00E02A13"/>
    <w:rsid w:val="00E02B4E"/>
    <w:rsid w:val="00E030D1"/>
    <w:rsid w:val="00E035A0"/>
    <w:rsid w:val="00E108BD"/>
    <w:rsid w:val="00E11AA1"/>
    <w:rsid w:val="00E138EC"/>
    <w:rsid w:val="00E219F5"/>
    <w:rsid w:val="00E26D36"/>
    <w:rsid w:val="00E34470"/>
    <w:rsid w:val="00E36169"/>
    <w:rsid w:val="00E4061D"/>
    <w:rsid w:val="00E42AB9"/>
    <w:rsid w:val="00E4300F"/>
    <w:rsid w:val="00E43356"/>
    <w:rsid w:val="00E45643"/>
    <w:rsid w:val="00E51928"/>
    <w:rsid w:val="00E54664"/>
    <w:rsid w:val="00E55F12"/>
    <w:rsid w:val="00E61A0F"/>
    <w:rsid w:val="00E61C2F"/>
    <w:rsid w:val="00E61DFA"/>
    <w:rsid w:val="00E66998"/>
    <w:rsid w:val="00E67775"/>
    <w:rsid w:val="00E67CA8"/>
    <w:rsid w:val="00E67FEF"/>
    <w:rsid w:val="00E70221"/>
    <w:rsid w:val="00E71F15"/>
    <w:rsid w:val="00E758E0"/>
    <w:rsid w:val="00E77FA4"/>
    <w:rsid w:val="00E807D6"/>
    <w:rsid w:val="00E82BDC"/>
    <w:rsid w:val="00E8455A"/>
    <w:rsid w:val="00E86BE4"/>
    <w:rsid w:val="00E9035A"/>
    <w:rsid w:val="00E904D7"/>
    <w:rsid w:val="00E90B35"/>
    <w:rsid w:val="00E917BF"/>
    <w:rsid w:val="00E9189C"/>
    <w:rsid w:val="00E91AD4"/>
    <w:rsid w:val="00E938F5"/>
    <w:rsid w:val="00E957BD"/>
    <w:rsid w:val="00E960C7"/>
    <w:rsid w:val="00E972D7"/>
    <w:rsid w:val="00EA0786"/>
    <w:rsid w:val="00EA34B4"/>
    <w:rsid w:val="00EA36ED"/>
    <w:rsid w:val="00EB075E"/>
    <w:rsid w:val="00EB0CB8"/>
    <w:rsid w:val="00EB3299"/>
    <w:rsid w:val="00EB5893"/>
    <w:rsid w:val="00EB5B24"/>
    <w:rsid w:val="00EB6BDE"/>
    <w:rsid w:val="00EB7A2E"/>
    <w:rsid w:val="00EC00C2"/>
    <w:rsid w:val="00EC679C"/>
    <w:rsid w:val="00EC6A8B"/>
    <w:rsid w:val="00ED0BA5"/>
    <w:rsid w:val="00ED0BFC"/>
    <w:rsid w:val="00ED24A6"/>
    <w:rsid w:val="00ED28E3"/>
    <w:rsid w:val="00ED394F"/>
    <w:rsid w:val="00ED467A"/>
    <w:rsid w:val="00EE1CD6"/>
    <w:rsid w:val="00EE1F5C"/>
    <w:rsid w:val="00EE445D"/>
    <w:rsid w:val="00EE4E9C"/>
    <w:rsid w:val="00EF3C6C"/>
    <w:rsid w:val="00EF3D66"/>
    <w:rsid w:val="00EF5DF4"/>
    <w:rsid w:val="00EF64CB"/>
    <w:rsid w:val="00F055E0"/>
    <w:rsid w:val="00F069F7"/>
    <w:rsid w:val="00F11923"/>
    <w:rsid w:val="00F152E1"/>
    <w:rsid w:val="00F17B0B"/>
    <w:rsid w:val="00F17D80"/>
    <w:rsid w:val="00F20550"/>
    <w:rsid w:val="00F20B6E"/>
    <w:rsid w:val="00F2133E"/>
    <w:rsid w:val="00F22386"/>
    <w:rsid w:val="00F22407"/>
    <w:rsid w:val="00F22C3B"/>
    <w:rsid w:val="00F274F9"/>
    <w:rsid w:val="00F27BBC"/>
    <w:rsid w:val="00F33896"/>
    <w:rsid w:val="00F341EF"/>
    <w:rsid w:val="00F35936"/>
    <w:rsid w:val="00F37CE7"/>
    <w:rsid w:val="00F401D8"/>
    <w:rsid w:val="00F40352"/>
    <w:rsid w:val="00F41449"/>
    <w:rsid w:val="00F41541"/>
    <w:rsid w:val="00F41B50"/>
    <w:rsid w:val="00F42A91"/>
    <w:rsid w:val="00F44D38"/>
    <w:rsid w:val="00F458E1"/>
    <w:rsid w:val="00F5000C"/>
    <w:rsid w:val="00F5351D"/>
    <w:rsid w:val="00F53D60"/>
    <w:rsid w:val="00F57299"/>
    <w:rsid w:val="00F619DA"/>
    <w:rsid w:val="00F62D2D"/>
    <w:rsid w:val="00F67C77"/>
    <w:rsid w:val="00F71726"/>
    <w:rsid w:val="00F7284B"/>
    <w:rsid w:val="00F7296C"/>
    <w:rsid w:val="00F72DC0"/>
    <w:rsid w:val="00F7328E"/>
    <w:rsid w:val="00F73B37"/>
    <w:rsid w:val="00F77D6B"/>
    <w:rsid w:val="00F81178"/>
    <w:rsid w:val="00F8208C"/>
    <w:rsid w:val="00F84DC0"/>
    <w:rsid w:val="00F93648"/>
    <w:rsid w:val="00FA5483"/>
    <w:rsid w:val="00FB33A2"/>
    <w:rsid w:val="00FB55A1"/>
    <w:rsid w:val="00FB653E"/>
    <w:rsid w:val="00FB6EC9"/>
    <w:rsid w:val="00FB72A1"/>
    <w:rsid w:val="00FB7ED8"/>
    <w:rsid w:val="00FC1818"/>
    <w:rsid w:val="00FC1B63"/>
    <w:rsid w:val="00FC2978"/>
    <w:rsid w:val="00FC2E79"/>
    <w:rsid w:val="00FC5693"/>
    <w:rsid w:val="00FC5D35"/>
    <w:rsid w:val="00FC5D77"/>
    <w:rsid w:val="00FD2A30"/>
    <w:rsid w:val="00FD3EDD"/>
    <w:rsid w:val="00FD5226"/>
    <w:rsid w:val="00FD7765"/>
    <w:rsid w:val="00FD789D"/>
    <w:rsid w:val="00FE1C77"/>
    <w:rsid w:val="00FE200B"/>
    <w:rsid w:val="00FE39A5"/>
    <w:rsid w:val="00FE7C7C"/>
    <w:rsid w:val="00FF0471"/>
    <w:rsid w:val="00FF27EA"/>
    <w:rsid w:val="00FF389C"/>
    <w:rsid w:val="00FF3FF8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B1987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4">
    <w:name w:val="Title"/>
    <w:basedOn w:val="a"/>
    <w:qFormat/>
    <w:rsid w:val="009B1987"/>
    <w:pPr>
      <w:jc w:val="center"/>
    </w:pPr>
    <w:rPr>
      <w:sz w:val="28"/>
    </w:rPr>
  </w:style>
  <w:style w:type="paragraph" w:customStyle="1" w:styleId="a5">
    <w:name w:val="Знак"/>
    <w:basedOn w:val="a"/>
    <w:rsid w:val="001E6BD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6">
    <w:name w:val="Hyperlink"/>
    <w:rsid w:val="007048E4"/>
    <w:rPr>
      <w:color w:val="0000FF"/>
      <w:u w:val="single"/>
    </w:rPr>
  </w:style>
  <w:style w:type="paragraph" w:customStyle="1" w:styleId="Heading">
    <w:name w:val="Heading"/>
    <w:rsid w:val="003E3D1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Знак Знак Знак Знак1 Знак Знак Знак Знак Знак Знак Знак Знак Знак"/>
    <w:basedOn w:val="a"/>
    <w:rsid w:val="003E3D1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D91CE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BB340B"/>
    <w:pPr>
      <w:jc w:val="both"/>
    </w:pPr>
    <w:rPr>
      <w:sz w:val="24"/>
      <w:szCs w:val="24"/>
    </w:rPr>
  </w:style>
  <w:style w:type="table" w:styleId="a9">
    <w:name w:val="Table Grid"/>
    <w:basedOn w:val="a1"/>
    <w:rsid w:val="00162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C13F2"/>
    <w:pPr>
      <w:spacing w:before="100" w:beforeAutospacing="1" w:after="100" w:afterAutospacing="1"/>
      <w:ind w:firstLine="300"/>
    </w:pPr>
    <w:rPr>
      <w:sz w:val="24"/>
      <w:szCs w:val="24"/>
    </w:rPr>
  </w:style>
  <w:style w:type="character" w:styleId="ab">
    <w:name w:val="Strong"/>
    <w:basedOn w:val="a0"/>
    <w:qFormat/>
    <w:rsid w:val="00056D79"/>
    <w:rPr>
      <w:b/>
      <w:bCs w:val="0"/>
      <w:color w:val="943634"/>
      <w:spacing w:val="5"/>
    </w:rPr>
  </w:style>
  <w:style w:type="character" w:customStyle="1" w:styleId="FontStyle20">
    <w:name w:val="Font Style20"/>
    <w:basedOn w:val="a0"/>
    <w:rsid w:val="004544E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AF4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B1987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4">
    <w:name w:val="Title"/>
    <w:basedOn w:val="a"/>
    <w:qFormat/>
    <w:rsid w:val="009B1987"/>
    <w:pPr>
      <w:jc w:val="center"/>
    </w:pPr>
    <w:rPr>
      <w:sz w:val="28"/>
    </w:rPr>
  </w:style>
  <w:style w:type="paragraph" w:customStyle="1" w:styleId="a5">
    <w:name w:val="Знак"/>
    <w:basedOn w:val="a"/>
    <w:rsid w:val="001E6BD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6">
    <w:name w:val="Hyperlink"/>
    <w:rsid w:val="007048E4"/>
    <w:rPr>
      <w:color w:val="0000FF"/>
      <w:u w:val="single"/>
    </w:rPr>
  </w:style>
  <w:style w:type="paragraph" w:customStyle="1" w:styleId="Heading">
    <w:name w:val="Heading"/>
    <w:rsid w:val="003E3D1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Знак Знак Знак Знак1 Знак Знак Знак Знак Знак Знак Знак Знак Знак"/>
    <w:basedOn w:val="a"/>
    <w:rsid w:val="003E3D1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D91CE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BB340B"/>
    <w:pPr>
      <w:jc w:val="both"/>
    </w:pPr>
    <w:rPr>
      <w:sz w:val="24"/>
      <w:szCs w:val="24"/>
    </w:rPr>
  </w:style>
  <w:style w:type="table" w:styleId="a9">
    <w:name w:val="Table Grid"/>
    <w:basedOn w:val="a1"/>
    <w:rsid w:val="00162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C13F2"/>
    <w:pPr>
      <w:spacing w:before="100" w:beforeAutospacing="1" w:after="100" w:afterAutospacing="1"/>
      <w:ind w:firstLine="30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p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-rayon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2291-529F-4EA7-9832-8B241312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/>
  <LinksUpToDate>false</LinksUpToDate>
  <CharactersWithSpaces>6999</CharactersWithSpaces>
  <SharedDoc>false</SharedDoc>
  <HLinks>
    <vt:vector size="12" baseType="variant"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://www.altairegion22.ru/rus/gov/administration/stuct/transport/</vt:lpwstr>
      </vt:variant>
      <vt:variant>
        <vt:lpwstr/>
      </vt:variant>
      <vt:variant>
        <vt:i4>3735599</vt:i4>
      </vt:variant>
      <vt:variant>
        <vt:i4>0</vt:i4>
      </vt:variant>
      <vt:variant>
        <vt:i4>0</vt:i4>
      </vt:variant>
      <vt:variant>
        <vt:i4>5</vt:i4>
      </vt:variant>
      <vt:variant>
        <vt:lpwstr>http://www.altairegion22.ru/rus/gov/administration/stuct/transpor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creator>user1</dc:creator>
  <cp:lastModifiedBy>ЖКХ</cp:lastModifiedBy>
  <cp:revision>72</cp:revision>
  <cp:lastPrinted>2019-07-22T10:22:00Z</cp:lastPrinted>
  <dcterms:created xsi:type="dcterms:W3CDTF">2018-05-23T03:41:00Z</dcterms:created>
  <dcterms:modified xsi:type="dcterms:W3CDTF">2020-11-16T05:24:00Z</dcterms:modified>
</cp:coreProperties>
</file>